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F4AF2" w14:textId="2602522D" w:rsidR="005E5840" w:rsidRPr="00EF54ED" w:rsidRDefault="0070010C" w:rsidP="0070010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นวก ก.</w:t>
      </w:r>
    </w:p>
    <w:p w14:paraId="19AC381F" w14:textId="77777777" w:rsidR="0070010C" w:rsidRPr="00EF54ED" w:rsidRDefault="0070010C" w:rsidP="0070010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ารดำเนินงานเพื่อเสนอขอเป็นหน่วยงาน สถานศึกษาขับเคลื่อนเป้าหมายการพัฒนาที่ยั่งยืน </w:t>
      </w:r>
    </w:p>
    <w:p w14:paraId="41CB3C2C" w14:textId="46071B39" w:rsidR="0070010C" w:rsidRPr="00EF54ED" w:rsidRDefault="0070010C" w:rsidP="0070010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ระดับจังหวัด จังหวัดเพชรบูรณ์</w:t>
      </w:r>
    </w:p>
    <w:p w14:paraId="72CD5F18" w14:textId="12956A31" w:rsidR="0070010C" w:rsidRPr="00EF54ED" w:rsidRDefault="0070010C" w:rsidP="0070010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</w:rPr>
        <w:t>*****************</w:t>
      </w:r>
    </w:p>
    <w:p w14:paraId="6ED08ADF" w14:textId="77777777" w:rsidR="0070010C" w:rsidRPr="00EF54ED" w:rsidRDefault="0070010C" w:rsidP="0070010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5ADE27A" w14:textId="46F98E2F" w:rsidR="0070010C" w:rsidRPr="00EF54ED" w:rsidRDefault="0070010C" w:rsidP="0070010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7BC2951E" w14:textId="71D7398D" w:rsidR="0070010C" w:rsidRPr="00EF54ED" w:rsidRDefault="00A324A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>หน่วยงาน/สถานศึกษา..................................................................................................................................</w:t>
      </w:r>
    </w:p>
    <w:p w14:paraId="7D24709C" w14:textId="3D0EEDA0" w:rsidR="0070010C" w:rsidRPr="00EF54ED" w:rsidRDefault="00A324A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</w:t>
      </w:r>
    </w:p>
    <w:p w14:paraId="1E4C8CB8" w14:textId="31ADA3FB" w:rsidR="0070010C" w:rsidRPr="00EF54ED" w:rsidRDefault="00A324A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</w:t>
      </w:r>
      <w:r w:rsidR="0070010C" w:rsidRPr="00EF54ED">
        <w:rPr>
          <w:rFonts w:ascii="TH SarabunPSK" w:hAnsi="TH SarabunPSK" w:cs="TH SarabunPSK"/>
          <w:sz w:val="32"/>
          <w:szCs w:val="32"/>
        </w:rPr>
        <w:t>E-MAIL…………………………………………………………..</w:t>
      </w:r>
    </w:p>
    <w:p w14:paraId="1F95F82C" w14:textId="0643AA50" w:rsidR="0070010C" w:rsidRPr="00EF54ED" w:rsidRDefault="00A324A2" w:rsidP="0070010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</w:t>
      </w:r>
    </w:p>
    <w:p w14:paraId="2BDAA6CB" w14:textId="4E3C04FE" w:rsidR="0070010C" w:rsidRPr="00EF54ED" w:rsidRDefault="00A324A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>ชื่อผู้บริหาร.................................................................ตำแหน่ง.......................................................................</w:t>
      </w:r>
    </w:p>
    <w:p w14:paraId="68A23D6A" w14:textId="2923C4F8" w:rsidR="0070010C" w:rsidRPr="00EF54ED" w:rsidRDefault="00A324A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......</w:t>
      </w:r>
    </w:p>
    <w:p w14:paraId="530EC492" w14:textId="306E29A1" w:rsidR="00A324A2" w:rsidRPr="00EF54ED" w:rsidRDefault="00A324A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>ชื่อครู</w:t>
      </w:r>
      <w:r w:rsidR="00333A10">
        <w:rPr>
          <w:rFonts w:ascii="TH SarabunPSK" w:hAnsi="TH SarabunPSK" w:cs="TH SarabunPSK" w:hint="cs"/>
          <w:sz w:val="32"/>
          <w:szCs w:val="32"/>
          <w:cs/>
        </w:rPr>
        <w:t>/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>เจ้าหน้าที่ ผู้รับผิดชอบการดำเนินงาน........................................</w:t>
      </w:r>
      <w:r w:rsidRPr="00EF54E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4E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C39F0F" w14:textId="0CB079F1" w:rsidR="00A324A2" w:rsidRPr="00EF54ED" w:rsidRDefault="00A324A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0010C" w:rsidRPr="00EF54E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โทรศัพท์ ..........................................................</w:t>
      </w:r>
    </w:p>
    <w:p w14:paraId="562C9C30" w14:textId="77777777" w:rsidR="00A324A2" w:rsidRPr="00EF54ED" w:rsidRDefault="00A324A2" w:rsidP="0070010C">
      <w:pPr>
        <w:spacing w:after="0" w:line="240" w:lineRule="atLeast"/>
        <w:rPr>
          <w:rFonts w:ascii="TH SarabunPSK" w:hAnsi="TH SarabunPSK" w:cs="TH SarabunPSK"/>
          <w:b/>
          <w:bCs/>
          <w:sz w:val="18"/>
          <w:szCs w:val="18"/>
        </w:rPr>
      </w:pPr>
    </w:p>
    <w:p w14:paraId="401B9E94" w14:textId="3386D1D5" w:rsidR="00A324A2" w:rsidRPr="00EF54ED" w:rsidRDefault="00A324A2" w:rsidP="0070010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ดำเนินงาน </w:t>
      </w:r>
    </w:p>
    <w:p w14:paraId="2FD2C37F" w14:textId="77777777" w:rsidR="00855111" w:rsidRPr="00EF54ED" w:rsidRDefault="00855111" w:rsidP="0085511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>1. บริบทและความท้าทายการขับเคลื่อนขับเคลื่อนเป้าหมายการพัฒนาที่ยั่งยืนด้านการศึกษา (</w:t>
      </w:r>
      <w:r w:rsidRPr="00EF54ED">
        <w:rPr>
          <w:rFonts w:ascii="TH SarabunPSK" w:hAnsi="TH SarabunPSK" w:cs="TH SarabunPSK"/>
          <w:b/>
          <w:bCs/>
          <w:sz w:val="32"/>
          <w:szCs w:val="32"/>
        </w:rPr>
        <w:t>SDG4</w:t>
      </w: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A2A425" w14:textId="77777777" w:rsidR="00855111" w:rsidRPr="00EF54ED" w:rsidRDefault="00855111" w:rsidP="0085511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0F2384B" w14:textId="41436F5B" w:rsidR="00855111" w:rsidRPr="00EF54ED" w:rsidRDefault="00855111" w:rsidP="0085511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>. การเชื่อมโยงสู่แผนปฏิบัติราชการ/แผนปฏิบัติการ/แผนการดำเนินงาน</w:t>
      </w:r>
      <w:r w:rsidR="004F7CFD" w:rsidRPr="00EF54ED">
        <w:rPr>
          <w:rFonts w:ascii="TH SarabunPSK" w:hAnsi="TH SarabunPSK" w:cs="TH SarabunPSK"/>
          <w:b/>
          <w:bCs/>
          <w:sz w:val="32"/>
          <w:szCs w:val="32"/>
          <w:cs/>
        </w:rPr>
        <w:t>จัดการเชิงยุทธศาสตร์สู่การปฏิบัติ</w:t>
      </w:r>
    </w:p>
    <w:p w14:paraId="6F11F96E" w14:textId="2409D137" w:rsidR="004F7CFD" w:rsidRPr="00EF54ED" w:rsidRDefault="004F7CFD" w:rsidP="0085511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การเชื่อมโยงสู่การดำเนินงาน</w:t>
      </w:r>
    </w:p>
    <w:p w14:paraId="37664653" w14:textId="77777777" w:rsidR="00855111" w:rsidRPr="00EF54ED" w:rsidRDefault="00855111" w:rsidP="0085511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EF5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4ED">
        <w:rPr>
          <w:rFonts w:ascii="TH SarabunPSK" w:hAnsi="TH SarabunPSK" w:cs="TH SarabunPSK"/>
          <w:sz w:val="32"/>
          <w:szCs w:val="32"/>
        </w:rPr>
        <w:sym w:font="Wingdings 2" w:char="F02A"/>
      </w: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4ED">
        <w:rPr>
          <w:rFonts w:ascii="TH SarabunPSK" w:hAnsi="TH SarabunPSK" w:cs="TH SarabunPSK"/>
          <w:sz w:val="32"/>
          <w:szCs w:val="32"/>
          <w:cs/>
        </w:rPr>
        <w:t xml:space="preserve">สาระสำคัญของแผน  </w:t>
      </w:r>
      <w:r w:rsidRPr="00EF54ED">
        <w:rPr>
          <w:rFonts w:ascii="TH SarabunPSK" w:hAnsi="TH SarabunPSK" w:cs="TH SarabunPSK"/>
          <w:sz w:val="32"/>
          <w:szCs w:val="32"/>
        </w:rPr>
        <w:sym w:font="Wingdings 2" w:char="F02A"/>
      </w:r>
      <w:r w:rsidRPr="00EF54ED">
        <w:rPr>
          <w:rFonts w:ascii="TH SarabunPSK" w:hAnsi="TH SarabunPSK" w:cs="TH SarabunPSK"/>
          <w:sz w:val="32"/>
          <w:szCs w:val="32"/>
          <w:cs/>
        </w:rPr>
        <w:t xml:space="preserve"> การดำเนินโครงการ  </w:t>
      </w:r>
      <w:r w:rsidRPr="00EF54ED">
        <w:rPr>
          <w:rFonts w:ascii="TH SarabunPSK" w:hAnsi="TH SarabunPSK" w:cs="TH SarabunPSK"/>
          <w:sz w:val="32"/>
          <w:szCs w:val="32"/>
        </w:rPr>
        <w:sym w:font="Wingdings 2" w:char="F02A"/>
      </w:r>
      <w:r w:rsidRPr="00EF54ED">
        <w:rPr>
          <w:rFonts w:ascii="TH SarabunPSK" w:hAnsi="TH SarabunPSK" w:cs="TH SarabunPSK"/>
          <w:sz w:val="32"/>
          <w:szCs w:val="32"/>
          <w:cs/>
        </w:rPr>
        <w:t xml:space="preserve"> นโยบายการดำเนินงาน  </w:t>
      </w:r>
      <w:r w:rsidRPr="00EF54ED">
        <w:rPr>
          <w:rFonts w:ascii="TH SarabunPSK" w:hAnsi="TH SarabunPSK" w:cs="TH SarabunPSK"/>
          <w:sz w:val="32"/>
          <w:szCs w:val="32"/>
        </w:rPr>
        <w:sym w:font="Wingdings 2" w:char="F02A"/>
      </w:r>
      <w:r w:rsidRPr="00EF54ED">
        <w:rPr>
          <w:rFonts w:ascii="TH SarabunPSK" w:hAnsi="TH SarabunPSK" w:cs="TH SarabunPSK"/>
          <w:sz w:val="32"/>
          <w:szCs w:val="32"/>
        </w:rPr>
        <w:t xml:space="preserve"> </w:t>
      </w:r>
      <w:r w:rsidRPr="00EF54ED">
        <w:rPr>
          <w:rFonts w:ascii="TH SarabunPSK" w:hAnsi="TH SarabunPSK" w:cs="TH SarabunPSK"/>
          <w:sz w:val="32"/>
          <w:szCs w:val="32"/>
          <w:cs/>
        </w:rPr>
        <w:t>อื่นๆ ...............</w:t>
      </w:r>
    </w:p>
    <w:p w14:paraId="12FBB307" w14:textId="7AC9BE37" w:rsidR="00855111" w:rsidRPr="00EF54ED" w:rsidRDefault="00855111" w:rsidP="0085511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</w:rPr>
        <w:tab/>
        <w:t>…..</w:t>
      </w:r>
      <w:r w:rsidRPr="00EF54ED">
        <w:rPr>
          <w:rFonts w:ascii="TH SarabunPSK" w:hAnsi="TH SarabunPSK" w:cs="TH SarabunPSK"/>
          <w:sz w:val="32"/>
          <w:szCs w:val="32"/>
          <w:cs/>
        </w:rPr>
        <w:t>(อธิบายการบริหารจัดการเชิงยุทธศาสตร์สู่การปฏิบัติ พอเข้าใจ) .........................................................</w:t>
      </w:r>
    </w:p>
    <w:p w14:paraId="3B45E6CE" w14:textId="382F1817" w:rsidR="00855111" w:rsidRPr="00EF54ED" w:rsidRDefault="00855111" w:rsidP="0085511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0D7A6B9" w14:textId="34623A65" w:rsidR="00A324A2" w:rsidRPr="00EF54ED" w:rsidRDefault="00855111" w:rsidP="00855111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324A2" w:rsidRPr="00EF54ED">
        <w:rPr>
          <w:rFonts w:ascii="TH SarabunPSK" w:hAnsi="TH SarabunPSK" w:cs="TH SarabunPSK"/>
          <w:b/>
          <w:bCs/>
          <w:sz w:val="32"/>
          <w:szCs w:val="32"/>
          <w:cs/>
        </w:rPr>
        <w:t>. ผลงาน โครงการ นวัตกรรม</w:t>
      </w: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</w:t>
      </w:r>
      <w:r w:rsidR="00A324A2" w:rsidRPr="00EF54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ฏิบัติงานตามภารกิจที่ขับเคลื่อนเป้าหมายการพัฒนา</w:t>
      </w: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24A2" w:rsidRPr="00EF54ED">
        <w:rPr>
          <w:rFonts w:ascii="TH SarabunPSK" w:hAnsi="TH SarabunPSK" w:cs="TH SarabunPSK"/>
          <w:b/>
          <w:bCs/>
          <w:sz w:val="32"/>
          <w:szCs w:val="32"/>
          <w:cs/>
        </w:rPr>
        <w:t>ที่ยั่งยืนด้านการศึกษา (</w:t>
      </w:r>
      <w:r w:rsidR="00A324A2" w:rsidRPr="00EF54ED">
        <w:rPr>
          <w:rFonts w:ascii="TH SarabunPSK" w:hAnsi="TH SarabunPSK" w:cs="TH SarabunPSK"/>
          <w:b/>
          <w:bCs/>
          <w:sz w:val="32"/>
          <w:szCs w:val="32"/>
        </w:rPr>
        <w:t>SDG4</w:t>
      </w:r>
      <w:r w:rsidR="00A324A2" w:rsidRPr="00EF54E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940A8F7" w14:textId="6F03EA4A" w:rsidR="00A324A2" w:rsidRPr="00EF54ED" w:rsidRDefault="00A324A2" w:rsidP="00A324A2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F288566" w14:textId="77777777" w:rsidR="004F7CFD" w:rsidRPr="00EF54ED" w:rsidRDefault="004F7CFD" w:rsidP="0070010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การพัฒนาที่ยั่งยืนด้านการศึกษา (</w:t>
      </w:r>
      <w:r w:rsidRPr="00EF54ED">
        <w:rPr>
          <w:rFonts w:ascii="TH SarabunPSK" w:hAnsi="TH SarabunPSK" w:cs="TH SarabunPSK"/>
          <w:b/>
          <w:bCs/>
          <w:sz w:val="32"/>
          <w:szCs w:val="32"/>
        </w:rPr>
        <w:t>SDG4</w:t>
      </w: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F54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>ที่หน่วยงาน สถานศึกษาดำเนินการขับเคลื่อน</w:t>
      </w:r>
      <w:r w:rsidR="001F5FAC" w:rsidRPr="00EF54E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8B5762F" w14:textId="00AADEFB" w:rsidR="001F5FAC" w:rsidRPr="00EF54ED" w:rsidRDefault="004F7CFD" w:rsidP="0070010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54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F5FAC" w:rsidRPr="00EF54E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เป้าหมาย</w:t>
      </w:r>
      <w:r w:rsidR="00224616" w:rsidRPr="00EF54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.เป้าหมาย </w:t>
      </w:r>
      <w:r w:rsidR="006C4834" w:rsidRPr="00EF54ED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31"/>
        <w:gridCol w:w="1542"/>
        <w:gridCol w:w="4536"/>
      </w:tblGrid>
      <w:tr w:rsidR="001F5FAC" w:rsidRPr="00EF54ED" w14:paraId="29418A69" w14:textId="77777777" w:rsidTr="00224616">
        <w:trPr>
          <w:tblHeader/>
        </w:trPr>
        <w:tc>
          <w:tcPr>
            <w:tcW w:w="3131" w:type="dxa"/>
          </w:tcPr>
          <w:p w14:paraId="13A71F7D" w14:textId="40F0E0FB" w:rsidR="001F5FAC" w:rsidRPr="00EF54ED" w:rsidRDefault="001F5FAC" w:rsidP="001F5FA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4</w:t>
            </w: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2" w:type="dxa"/>
          </w:tcPr>
          <w:p w14:paraId="0D6FBEB4" w14:textId="687A63F3" w:rsidR="001F5FAC" w:rsidRPr="00EF54ED" w:rsidRDefault="00224616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ับเคลื่อน</w:t>
            </w:r>
          </w:p>
        </w:tc>
        <w:tc>
          <w:tcPr>
            <w:tcW w:w="4536" w:type="dxa"/>
          </w:tcPr>
          <w:p w14:paraId="12F3AD06" w14:textId="6A4C5361" w:rsidR="001F5FAC" w:rsidRPr="00EF54ED" w:rsidRDefault="00224616" w:rsidP="0022461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ของหน่วยงาน สถานศึกษา</w:t>
            </w:r>
          </w:p>
        </w:tc>
      </w:tr>
      <w:tr w:rsidR="001F5FAC" w:rsidRPr="00EF54ED" w14:paraId="420F31E7" w14:textId="77777777" w:rsidTr="001F5FAC">
        <w:tc>
          <w:tcPr>
            <w:tcW w:w="3131" w:type="dxa"/>
          </w:tcPr>
          <w:p w14:paraId="2EB5BE25" w14:textId="77777777" w:rsidR="00224616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หลักประกันว่าเด็กชายและเด็กหญิงทุกคนสำเร็จการศึกษาระดับประถมศึกษาและมัธยมศึกษาที่มีคุณภาพ เท่าเทียม และไม่มีค่าใช้จ่าย นำไปสู่ผลลัพธ์ทางการเรียนที่มีประสิทธิผล ภายในปี </w:t>
            </w:r>
          </w:p>
          <w:p w14:paraId="4ED9EA4F" w14:textId="77777777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EF54ED">
              <w:rPr>
                <w:rFonts w:ascii="TH SarabunPSK" w:hAnsi="TH SarabunPSK" w:cs="TH SarabunPSK"/>
                <w:sz w:val="32"/>
                <w:szCs w:val="32"/>
              </w:rPr>
              <w:t>2573</w:t>
            </w:r>
          </w:p>
          <w:p w14:paraId="52679FB5" w14:textId="715D98A4" w:rsidR="004F7CFD" w:rsidRPr="00EF54ED" w:rsidRDefault="004F7CFD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44675F" w14:textId="1B6F4B5F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หลัก</w:t>
            </w:r>
          </w:p>
          <w:p w14:paraId="7B7A5C4F" w14:textId="77777777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สนับสนุน</w:t>
            </w:r>
          </w:p>
          <w:p w14:paraId="6C66BA1E" w14:textId="20F8E87D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BFF0929" w14:textId="7B42C01F" w:rsidR="001F5FAC" w:rsidRPr="00EF54ED" w:rsidRDefault="00224616" w:rsidP="0070010C">
            <w:pPr>
              <w:spacing w:line="240" w:lineRule="atLeast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</w:t>
            </w:r>
            <w:r w:rsidR="004F7CFD"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ามารถ</w:t>
            </w: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ศึกษาเป้าหมายและตัวชี้วัดจากเอกสารแนบ) มีโครงการหรือกิจกรรม</w:t>
            </w:r>
            <w:r w:rsidR="004F7CFD"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            </w:t>
            </w: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มาส่งเสริมสนับสนุนการดำเนินงานได้ </w:t>
            </w:r>
            <w:r w:rsidR="004F7CFD"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ให้เห็นภาพตามเกณฑ์คะแนนการคัดเลือก</w:t>
            </w:r>
          </w:p>
        </w:tc>
      </w:tr>
      <w:tr w:rsidR="001F5FAC" w:rsidRPr="00EF54ED" w14:paraId="7F03055C" w14:textId="77777777" w:rsidTr="001F5FAC">
        <w:tc>
          <w:tcPr>
            <w:tcW w:w="3131" w:type="dxa"/>
          </w:tcPr>
          <w:p w14:paraId="5BFA33BF" w14:textId="4D89EC8A" w:rsidR="001F5FAC" w:rsidRPr="00EF54ED" w:rsidRDefault="001F5FAC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2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หลักประกันว่าเด็กชายและเด็กหญิงทุกคนเข้าถึงการพัฒนา การดูแล และการจัดการศึกษาระดับก่อนประถมศึกษา สำหรับเด็กปฐมวัยที่มีคุณภาพ เพื่อให้เด็กเหล่านั้นมีความพร้อมสำหรับการศึกษาระดับประถมศึกษา ภายในปี พ.ศ. </w:t>
            </w:r>
            <w:r w:rsidRPr="00EF54ED">
              <w:rPr>
                <w:rFonts w:ascii="TH SarabunPSK" w:hAnsi="TH SarabunPSK" w:cs="TH SarabunPSK"/>
                <w:sz w:val="32"/>
                <w:szCs w:val="32"/>
              </w:rPr>
              <w:t>2573</w:t>
            </w:r>
          </w:p>
        </w:tc>
        <w:tc>
          <w:tcPr>
            <w:tcW w:w="1542" w:type="dxa"/>
          </w:tcPr>
          <w:p w14:paraId="46B81F9B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หลัก</w:t>
            </w:r>
          </w:p>
          <w:p w14:paraId="20A146D1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สนับสนุน</w:t>
            </w:r>
          </w:p>
          <w:p w14:paraId="28A01582" w14:textId="77777777" w:rsidR="001F5FAC" w:rsidRPr="00EF54ED" w:rsidRDefault="001F5FAC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2065DE04" w14:textId="360550F3" w:rsidR="001F5FAC" w:rsidRPr="00EF54ED" w:rsidRDefault="004F7CFD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สามารถศึกษาเป้าหมายและตัวชี้วัดจากเอกสารแนบ) มีโครงการหรือกิจกรรม             มาส่งเสริมสนับสนุนการดำเนินงานได้ ให้เห็นภาพตามเกณฑ์คะแนนการคัดเลือก</w:t>
            </w:r>
          </w:p>
        </w:tc>
      </w:tr>
      <w:tr w:rsidR="001F5FAC" w:rsidRPr="00EF54ED" w14:paraId="04C959C8" w14:textId="77777777" w:rsidTr="001F5FAC">
        <w:tc>
          <w:tcPr>
            <w:tcW w:w="3131" w:type="dxa"/>
            <w:vAlign w:val="center"/>
          </w:tcPr>
          <w:p w14:paraId="31F18652" w14:textId="3C23B446" w:rsidR="001F5FAC" w:rsidRPr="00EF54ED" w:rsidRDefault="001F5FAC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หลักประกันให้ชายและหญิงทุกคนเข้าถึงการศึกษา อาชีวศึกษา อุดมศึกษา รวมถึงมหาวิทยาลัยที่มีคุณภาพ ในราคาที่สามารถจ่ายได้ ภายในปี พ.ศ. </w:t>
            </w:r>
            <w:r w:rsidRPr="00EF54ED">
              <w:rPr>
                <w:rFonts w:ascii="TH SarabunPSK" w:hAnsi="TH SarabunPSK" w:cs="TH SarabunPSK"/>
                <w:sz w:val="32"/>
                <w:szCs w:val="32"/>
              </w:rPr>
              <w:t>2573</w:t>
            </w:r>
          </w:p>
        </w:tc>
        <w:tc>
          <w:tcPr>
            <w:tcW w:w="1542" w:type="dxa"/>
          </w:tcPr>
          <w:p w14:paraId="66267AAB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หลัก</w:t>
            </w:r>
          </w:p>
          <w:p w14:paraId="6D3CDB8B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สนับสนุน</w:t>
            </w:r>
          </w:p>
          <w:p w14:paraId="19BAC0D9" w14:textId="77777777" w:rsidR="001F5FAC" w:rsidRPr="00EF54ED" w:rsidRDefault="001F5FAC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2C84FC21" w14:textId="04FF5DF0" w:rsidR="001F5FAC" w:rsidRPr="00EF54ED" w:rsidRDefault="004F7CFD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สามารถศึกษาเป้าหมายและตัวชี้วัดจากเอกสารแนบ) มีโครงการหรือกิจกรรม             มาส่งเสริมสนับสนุนการดำเนินงานได้ ให้เห็นภาพตามเกณฑ์คะแนนการคัดเลือก</w:t>
            </w:r>
          </w:p>
        </w:tc>
      </w:tr>
      <w:tr w:rsidR="001F5FAC" w:rsidRPr="00EF54ED" w14:paraId="7BE12E5E" w14:textId="77777777" w:rsidTr="001F5FAC">
        <w:tc>
          <w:tcPr>
            <w:tcW w:w="3131" w:type="dxa"/>
          </w:tcPr>
          <w:p w14:paraId="3B85EE53" w14:textId="132EE7A9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จำนวนเยาวชนและผู้ใหญ่ที่มีทักษะที่เกี่ยวข้องจำเป็น รวมถึงทักษะทางด้านเทคนิคและอาชีพสำหรับการจ้างงาน การมีงานที่มีคุณค่า และการเป็นผู้ประกอบการ ภายในปี พ.ศ. </w:t>
            </w:r>
            <w:r w:rsidRPr="00EF54ED">
              <w:rPr>
                <w:rFonts w:ascii="TH SarabunPSK" w:hAnsi="TH SarabunPSK" w:cs="TH SarabunPSK"/>
                <w:sz w:val="32"/>
                <w:szCs w:val="32"/>
              </w:rPr>
              <w:t>2573</w:t>
            </w:r>
          </w:p>
        </w:tc>
        <w:tc>
          <w:tcPr>
            <w:tcW w:w="1542" w:type="dxa"/>
          </w:tcPr>
          <w:p w14:paraId="52BF5323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หลัก</w:t>
            </w:r>
          </w:p>
          <w:p w14:paraId="10E5586F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สนับสนุน</w:t>
            </w:r>
          </w:p>
          <w:p w14:paraId="1C14C77D" w14:textId="77777777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6435B803" w14:textId="53C363A1" w:rsidR="001F5FAC" w:rsidRPr="00EF54ED" w:rsidRDefault="004F7CFD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สามารถศึกษาเป้าหมายและตัวชี้วัดจากเอกสารแนบ) มีโครงการหรือกิจกรรม             มาส่งเสริมสนับสนุนการดำเนินงานได้ ให้เห็นภาพตามเกณฑ์คะแนนการคัดเลือก</w:t>
            </w:r>
          </w:p>
        </w:tc>
      </w:tr>
      <w:tr w:rsidR="001F5FAC" w:rsidRPr="00EF54ED" w14:paraId="00E93780" w14:textId="77777777" w:rsidTr="001F5FAC">
        <w:tc>
          <w:tcPr>
            <w:tcW w:w="3131" w:type="dxa"/>
          </w:tcPr>
          <w:p w14:paraId="08BCBFD7" w14:textId="15579BAB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จัดความเหลี่อมล้ำทางเพศด้านการศึกษา และสร้างหลักประกันว่ากลุ่มที่เปราะบางซึ่งรวมถึงผู้พิการ ชนพื้นเมือง และเด็ก เข้าถึงการศึกษาและการฝึกอาชีพทุกระดับอย่างเท่าเทียม ภายในปี พ.ศ. </w:t>
            </w:r>
            <w:r w:rsidRPr="00EF54ED">
              <w:rPr>
                <w:rFonts w:ascii="TH SarabunPSK" w:hAnsi="TH SarabunPSK" w:cs="TH SarabunPSK"/>
                <w:sz w:val="32"/>
                <w:szCs w:val="32"/>
              </w:rPr>
              <w:t>2573</w:t>
            </w:r>
          </w:p>
        </w:tc>
        <w:tc>
          <w:tcPr>
            <w:tcW w:w="1542" w:type="dxa"/>
          </w:tcPr>
          <w:p w14:paraId="497E5152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หลัก</w:t>
            </w:r>
          </w:p>
          <w:p w14:paraId="0E029D12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สนับสนุน</w:t>
            </w:r>
          </w:p>
          <w:p w14:paraId="4C185FF7" w14:textId="77777777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5E265DCC" w14:textId="09D1EE1C" w:rsidR="001F5FAC" w:rsidRPr="00EF54ED" w:rsidRDefault="004F7CFD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สามารถศึกษาเป้าหมายและตัวชี้วัดจากเอกสารแนบ) มีโครงการหรือกิจกรรม             มาส่งเสริมสนับสนุนการดำเนินงานได้ ให้เห็นภาพตามเกณฑ์คะแนนการคัดเลือก</w:t>
            </w:r>
          </w:p>
        </w:tc>
      </w:tr>
      <w:tr w:rsidR="001F5FAC" w:rsidRPr="00EF54ED" w14:paraId="49CE8E97" w14:textId="77777777" w:rsidTr="001F5FAC">
        <w:tc>
          <w:tcPr>
            <w:tcW w:w="3131" w:type="dxa"/>
          </w:tcPr>
          <w:p w14:paraId="7F505B93" w14:textId="1502C4E7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หลักประกันว่าเยาวชนทุกคนและผู้ใหญ่ทั้งชายและหญิงในสัดส่วนสูง สามารถอ่านออกเขียนได้และคำนวณได้ ภายในปี </w:t>
            </w:r>
            <w:r w:rsidR="00EF54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EF54ED">
              <w:rPr>
                <w:rFonts w:ascii="TH SarabunPSK" w:hAnsi="TH SarabunPSK" w:cs="TH SarabunPSK"/>
                <w:sz w:val="32"/>
                <w:szCs w:val="32"/>
              </w:rPr>
              <w:t>2573</w:t>
            </w:r>
          </w:p>
          <w:p w14:paraId="592AFEAC" w14:textId="77777777" w:rsidR="004F7CFD" w:rsidRPr="00EF54ED" w:rsidRDefault="004F7CFD" w:rsidP="0070010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7C05C" w14:textId="77777777" w:rsidR="004F7CFD" w:rsidRPr="00EF54ED" w:rsidRDefault="004F7CFD" w:rsidP="0070010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9A881" w14:textId="65999774" w:rsidR="004F7CFD" w:rsidRPr="00EF54ED" w:rsidRDefault="004F7CFD" w:rsidP="0070010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5506CB2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หลัก</w:t>
            </w:r>
          </w:p>
          <w:p w14:paraId="4966A222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สนับสนุน</w:t>
            </w:r>
          </w:p>
          <w:p w14:paraId="7DF23FFD" w14:textId="77777777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518DD91A" w14:textId="55A85ABF" w:rsidR="001F5FAC" w:rsidRPr="00EF54ED" w:rsidRDefault="004F7CFD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สามารถศึกษาเป้าหมายและตัวชี้วัดจากเอกสารแนบ) มีโครงการหรือกิจกรรม             มาส่งเสริมสนับสนุนการดำเนินงานได้ ให้เห็นภาพตามเกณฑ์คะแนนการคัดเลือก</w:t>
            </w:r>
          </w:p>
        </w:tc>
      </w:tr>
      <w:tr w:rsidR="001F5FAC" w:rsidRPr="00EF54ED" w14:paraId="4449FDC7" w14:textId="77777777" w:rsidTr="001F5FAC">
        <w:tc>
          <w:tcPr>
            <w:tcW w:w="3131" w:type="dxa"/>
          </w:tcPr>
          <w:p w14:paraId="350DF8CA" w14:textId="798E1794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7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หลักประกันว่าผู้เรียนทุกคนได้รับความรู้และทักษะที่จำเป็นสำหรับส่งเสริมการพัฒนาที่ยั่งยืน รวมไปถึง การศึกษาสำหรับการพัฒนาที่ยั่งยืนและการมีวิถีชีวิตที่ยั่งยืน สิทธิมนุษยชน ความเสมอภาคระหว่างเพศ การส่งเสริมวัฒนธรรมแห่งความสงบสุขและการไม่ใช้ความรุนแรง การเป็นพลเมืองของโลก และความชื่นชมในความหลากหลายทางวัฒนธรรมและการที่วัฒนธรรมมีส่วนช่วยให้เกิดการพัฒนาที่ยั่งยืน ภายในปี พ.ศ. </w:t>
            </w:r>
            <w:r w:rsidRPr="00EF54ED">
              <w:rPr>
                <w:rFonts w:ascii="TH SarabunPSK" w:hAnsi="TH SarabunPSK" w:cs="TH SarabunPSK"/>
                <w:sz w:val="32"/>
                <w:szCs w:val="32"/>
              </w:rPr>
              <w:t>2573</w:t>
            </w:r>
          </w:p>
        </w:tc>
        <w:tc>
          <w:tcPr>
            <w:tcW w:w="1542" w:type="dxa"/>
          </w:tcPr>
          <w:p w14:paraId="0166D868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หลัก</w:t>
            </w:r>
          </w:p>
          <w:p w14:paraId="6188D064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สนับสนุน</w:t>
            </w:r>
          </w:p>
          <w:p w14:paraId="740E3738" w14:textId="77777777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60695761" w14:textId="03B53664" w:rsidR="001F5FAC" w:rsidRPr="00EF54ED" w:rsidRDefault="004F7CFD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สามารถศึกษาเป้าหมายและตัวชี้วัดจากเอกสารแนบ) มีโครงการหรือกิจกรรม             มาส่งเสริมสนับสนุนการดำเนินงานได้ ให้เห็นภาพตามเกณฑ์คะแนนการคัดเลือก</w:t>
            </w:r>
          </w:p>
        </w:tc>
      </w:tr>
      <w:tr w:rsidR="001F5FAC" w:rsidRPr="00EF54ED" w14:paraId="347D883D" w14:textId="77777777" w:rsidTr="001F5FAC">
        <w:tc>
          <w:tcPr>
            <w:tcW w:w="3131" w:type="dxa"/>
          </w:tcPr>
          <w:p w14:paraId="0D84CD41" w14:textId="42A51EB0" w:rsidR="001F5FAC" w:rsidRPr="00EF54ED" w:rsidRDefault="001F5FAC" w:rsidP="006C483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t xml:space="preserve">4.a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ยกระดับสถานศึกษา ตลอดจนเครื่องมือและอุปกรณ์การศึกษาที่อ่อนไหวต่อเด็ก ผู้พิการ และเพศภาวะ และจัดให้มีสภาพแวดล้อมทางการเรียนรู้ที่ปลอดภัย ปราศจากความรุนแรง ครอบคลุมและมีประสิทธิผลสำหรับทุกคน</w:t>
            </w:r>
          </w:p>
        </w:tc>
        <w:tc>
          <w:tcPr>
            <w:tcW w:w="1542" w:type="dxa"/>
          </w:tcPr>
          <w:p w14:paraId="58AF7886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หลัก</w:t>
            </w:r>
          </w:p>
          <w:p w14:paraId="5EAF9D12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สนับสนุน</w:t>
            </w:r>
          </w:p>
          <w:p w14:paraId="3AC2FBB3" w14:textId="77777777" w:rsidR="001F5FAC" w:rsidRPr="00EF54ED" w:rsidRDefault="001F5FAC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653EC7A2" w14:textId="59F43B12" w:rsidR="001F5FAC" w:rsidRPr="00EF54ED" w:rsidRDefault="004F7CFD" w:rsidP="0070010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สามารถศึกษาเป้าหมายและตัวชี้วัดจากเอกสารแนบ) มีโครงการหรือกิจกรรม             มาส่งเสริมสนับสนุนการดำเนินงานได้ ให้เห็นภาพตามเกณฑ์คะแนนการคัดเลือก</w:t>
            </w:r>
          </w:p>
        </w:tc>
      </w:tr>
      <w:tr w:rsidR="001F5FAC" w:rsidRPr="00EF54ED" w14:paraId="6314B0AB" w14:textId="77777777" w:rsidTr="001F5FAC">
        <w:tc>
          <w:tcPr>
            <w:tcW w:w="3131" w:type="dxa"/>
          </w:tcPr>
          <w:p w14:paraId="264A8DA3" w14:textId="77777777" w:rsidR="001F5FAC" w:rsidRPr="00EF54ED" w:rsidRDefault="001F5FAC" w:rsidP="001F5FA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t xml:space="preserve">4.b </w:t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จำนวนทุนการศึกษาทั่วโลกที่ให้แก่ประเทศกำลังพัฒนา โดยเฉพาะประเทศพัฒนาน้อยที่สุด รัฐกำลังพัฒนาที่เป็นเกาะขนาดเล็ก และประเทศในทวีปแอฟริกา เพื่อเข้าศึกษาต่อในระดับอุดมศึกษา รวมถึงการฝึกอาชีพ และโปรแกรมด้านเทคโนโลยีสารสนเทศและการสื่อสาร ด้านเทคนิค วิศวกรรม และวิทยาศาสตร์ ในประเทศพัฒนาแล้วและประเทศกำลังพัฒนาอื่น ๆ ภายในปี พ.ศ. </w:t>
            </w:r>
            <w:r w:rsidRPr="00EF54ED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163513BA" w14:textId="14F783CC" w:rsidR="004F7CFD" w:rsidRPr="00EF54ED" w:rsidRDefault="004F7CFD" w:rsidP="001F5FA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229A710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หลัก</w:t>
            </w:r>
          </w:p>
          <w:p w14:paraId="62FADD63" w14:textId="77777777" w:rsidR="00224616" w:rsidRPr="00EF54ED" w:rsidRDefault="00224616" w:rsidP="0022461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กิจสนับสนุน</w:t>
            </w:r>
          </w:p>
          <w:p w14:paraId="0D42770D" w14:textId="77777777" w:rsidR="001F5FAC" w:rsidRPr="00EF54ED" w:rsidRDefault="001F5FAC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49DDF534" w14:textId="098B09D8" w:rsidR="001F5FAC" w:rsidRPr="00EF54ED" w:rsidRDefault="004F7CFD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สามารถศึกษาเป้าหมายและตัวชี้วัดจากเอกสารแนบ) มีโครงการหรือกิจกรรม             มาส่งเสริมสนับสนุนการดำเนินงานได้ ให้เห็นภาพตามเกณฑ์คะแนนการคัดเลือก</w:t>
            </w:r>
          </w:p>
        </w:tc>
      </w:tr>
      <w:tr w:rsidR="001F5FAC" w14:paraId="79371984" w14:textId="77777777" w:rsidTr="001F5FAC">
        <w:tc>
          <w:tcPr>
            <w:tcW w:w="3131" w:type="dxa"/>
          </w:tcPr>
          <w:p w14:paraId="3778AD3D" w14:textId="5ECCA965" w:rsidR="001F5FAC" w:rsidRPr="00EF54ED" w:rsidRDefault="00EF54ED" w:rsidP="001F5FA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  <w:r w:rsidR="001F5FAC" w:rsidRPr="00EF54ED">
              <w:rPr>
                <w:rFonts w:ascii="TH SarabunPSK" w:hAnsi="TH SarabunPSK" w:cs="TH SarabunPSK"/>
                <w:sz w:val="32"/>
                <w:szCs w:val="32"/>
              </w:rPr>
              <w:t xml:space="preserve">.c </w:t>
            </w:r>
            <w:r w:rsidR="001F5FAC" w:rsidRPr="00EF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จำนวนครูที่มีคุณวุฒิ รวมถึงการดำเนินการผ่านความร่วมมือระหว่างประเทศในการฝึกอบรมครูในประเทศกำลังพัฒนา โดยเฉพาะอย่างยิ่งในประเทศพัฒนาน้อยที่สุด และรัฐกำลังพัฒนาที่เป็นเกาะขนาดเล็ก ภายในปี พ.ศ. </w:t>
            </w:r>
            <w:r w:rsidR="001F5FAC" w:rsidRPr="00EF54ED">
              <w:rPr>
                <w:rFonts w:ascii="TH SarabunPSK" w:hAnsi="TH SarabunPSK" w:cs="TH SarabunPSK"/>
                <w:sz w:val="32"/>
                <w:szCs w:val="32"/>
              </w:rPr>
              <w:t>2573</w:t>
            </w:r>
          </w:p>
        </w:tc>
        <w:tc>
          <w:tcPr>
            <w:tcW w:w="1542" w:type="dxa"/>
          </w:tcPr>
          <w:p w14:paraId="4D0C113B" w14:textId="77777777" w:rsidR="00224616" w:rsidRPr="001F5FAC" w:rsidRDefault="00224616" w:rsidP="002246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F5FA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F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หลัก</w:t>
            </w:r>
          </w:p>
          <w:p w14:paraId="62FDDE59" w14:textId="77777777" w:rsidR="00224616" w:rsidRDefault="00224616" w:rsidP="0022461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FA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F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สนับสนุน</w:t>
            </w:r>
          </w:p>
          <w:p w14:paraId="2B9ADF78" w14:textId="77777777" w:rsidR="001F5FAC" w:rsidRDefault="001F5FAC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6F7BBE0E" w14:textId="36AE4288" w:rsidR="001F5FAC" w:rsidRDefault="004F7CFD" w:rsidP="001F5FAC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616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สรุปผลการดำเนินงานโดยย่อให้เข้าใจพอสังเขปตามเป้าหมายและตัวชี้วัด (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สามารถ</w:t>
            </w:r>
            <w:r w:rsidRPr="00224616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ศึกษาเป้าหมายและตัวชี้วัดจากเอกสารแนบ) มีโครงการหรือกิจกรรม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            </w:t>
            </w:r>
            <w:r w:rsidRPr="00224616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มาส่งเสริมสนับสนุนการดำเนินงานได้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ให้เห็นภาพตาม</w:t>
            </w:r>
            <w:r w:rsidRPr="004F7CFD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เกณฑ์คะแนนการคัดเลือก</w:t>
            </w:r>
          </w:p>
        </w:tc>
      </w:tr>
    </w:tbl>
    <w:p w14:paraId="6E671233" w14:textId="1430C255" w:rsidR="001F5FAC" w:rsidRPr="00224616" w:rsidRDefault="00224616" w:rsidP="0070010C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 w:rsidRPr="0022461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224616">
        <w:rPr>
          <w:rFonts w:ascii="TH SarabunPSK" w:hAnsi="TH SarabunPSK" w:cs="TH SarabunPSK" w:hint="cs"/>
          <w:sz w:val="28"/>
          <w:cs/>
        </w:rPr>
        <w:t>เป้าหมายที่ไม่ใช</w:t>
      </w:r>
      <w:r w:rsidR="000A78F3">
        <w:rPr>
          <w:rFonts w:ascii="TH SarabunPSK" w:hAnsi="TH SarabunPSK" w:cs="TH SarabunPSK" w:hint="cs"/>
          <w:sz w:val="28"/>
          <w:cs/>
        </w:rPr>
        <w:t>่</w:t>
      </w:r>
      <w:r w:rsidRPr="00224616">
        <w:rPr>
          <w:rFonts w:ascii="TH SarabunPSK" w:hAnsi="TH SarabunPSK" w:cs="TH SarabunPSK" w:hint="cs"/>
          <w:sz w:val="28"/>
          <w:cs/>
        </w:rPr>
        <w:t>ภารกิจของหน่วยงาน สถานศึกษา สามารถลบแถวเป้าหมายนั้นๆ ได้ตามความเหมาะสม</w:t>
      </w:r>
    </w:p>
    <w:p w14:paraId="589774AE" w14:textId="77777777" w:rsidR="0070010C" w:rsidRDefault="0070010C" w:rsidP="0070010C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</w:p>
    <w:p w14:paraId="191F8D7A" w14:textId="4285EA57" w:rsidR="00322BA3" w:rsidRPr="00E23BD9" w:rsidRDefault="004F7CFD" w:rsidP="0070010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22BA3" w:rsidRPr="00E23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มีส่วนร่วม </w:t>
      </w:r>
      <w:r w:rsidRPr="004F7CFD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เครือข่าย</w:t>
      </w:r>
    </w:p>
    <w:p w14:paraId="52FA769E" w14:textId="77777777" w:rsidR="00322BA3" w:rsidRPr="00E23BD9" w:rsidRDefault="00322BA3" w:rsidP="00322BA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23B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BAD10DF" w14:textId="67DE7BDC" w:rsidR="00322BA3" w:rsidRPr="00E23BD9" w:rsidRDefault="004F7CFD" w:rsidP="0070010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22BA3" w:rsidRPr="00E23BD9">
        <w:rPr>
          <w:rFonts w:ascii="TH SarabunPSK" w:hAnsi="TH SarabunPSK" w:cs="TH SarabunPSK" w:hint="cs"/>
          <w:b/>
          <w:bCs/>
          <w:sz w:val="32"/>
          <w:szCs w:val="32"/>
          <w:cs/>
        </w:rPr>
        <w:t>. การเสริมสร้างความ</w:t>
      </w:r>
      <w:r w:rsidR="00322BA3" w:rsidRPr="00E23BD9">
        <w:rPr>
          <w:rFonts w:ascii="TH SarabunPSK" w:hAnsi="TH SarabunPSK" w:cs="TH SarabunPSK"/>
          <w:b/>
          <w:bCs/>
          <w:sz w:val="32"/>
          <w:szCs w:val="32"/>
          <w:cs/>
        </w:rPr>
        <w:t>ความยั่งยืน</w:t>
      </w:r>
      <w:r w:rsidR="00322BA3" w:rsidRPr="00E23BD9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ดำเนินงานในอนาคต</w:t>
      </w:r>
    </w:p>
    <w:p w14:paraId="01580E95" w14:textId="77777777" w:rsidR="00E23BD9" w:rsidRDefault="00E23BD9" w:rsidP="00E23BD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23B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E6E9D51" w14:textId="08D02682" w:rsidR="00E23BD9" w:rsidRDefault="004F7CFD" w:rsidP="00E23BD9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23BD9" w:rsidRPr="00B621E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23BD9" w:rsidRPr="00B621E2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ผลงานที่เคยได้รับ</w:t>
      </w:r>
      <w:r w:rsidR="00EF54ED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เป้าหมาย</w:t>
      </w:r>
      <w:r w:rsidR="00E23BD9" w:rsidRPr="00B621E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ี่ยั่งยืนด้านการศึกษา (</w:t>
      </w:r>
      <w:r w:rsidR="00E23BD9" w:rsidRPr="00B621E2">
        <w:rPr>
          <w:rFonts w:ascii="TH SarabunPSK" w:hAnsi="TH SarabunPSK" w:cs="TH SarabunPSK"/>
          <w:b/>
          <w:bCs/>
          <w:sz w:val="32"/>
          <w:szCs w:val="32"/>
        </w:rPr>
        <w:t xml:space="preserve">SDG4) </w:t>
      </w:r>
      <w:r w:rsidR="00B621E2" w:rsidRPr="00B621E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621E2" w:rsidRPr="00B621E2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EF54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21E2" w:rsidRPr="00B621E2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F54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21E2" w:rsidRPr="00B621E2">
        <w:rPr>
          <w:rFonts w:ascii="TH SarabunPSK" w:hAnsi="TH SarabunPSK" w:cs="TH SarabunPSK"/>
          <w:b/>
          <w:bCs/>
          <w:sz w:val="32"/>
          <w:szCs w:val="32"/>
        </w:rPr>
        <w:t>4.C</w:t>
      </w:r>
      <w:r w:rsidR="00B621E2" w:rsidRPr="00B621E2">
        <w:rPr>
          <w:rFonts w:ascii="TH SarabunPSK" w:hAnsi="TH SarabunPSK" w:cs="TH SarabunPSK" w:hint="cs"/>
          <w:b/>
          <w:bCs/>
          <w:sz w:val="32"/>
          <w:szCs w:val="32"/>
          <w:cs/>
        </w:rPr>
        <w:t>) ระดับจังหวัดขึ้นไป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529"/>
        <w:gridCol w:w="1303"/>
        <w:gridCol w:w="3709"/>
        <w:gridCol w:w="1751"/>
        <w:gridCol w:w="1019"/>
        <w:gridCol w:w="1323"/>
      </w:tblGrid>
      <w:tr w:rsidR="00EF54ED" w14:paraId="51137537" w14:textId="656714F2" w:rsidTr="00EF54ED">
        <w:tc>
          <w:tcPr>
            <w:tcW w:w="529" w:type="dxa"/>
          </w:tcPr>
          <w:p w14:paraId="0596EA98" w14:textId="35CE87C4" w:rsidR="00EF54ED" w:rsidRDefault="00EF54ED" w:rsidP="00EF54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03" w:type="dxa"/>
          </w:tcPr>
          <w:p w14:paraId="09B28205" w14:textId="5CE0D0F6" w:rsidR="00EF54ED" w:rsidRDefault="00EF54ED" w:rsidP="00EF54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709" w:type="dxa"/>
          </w:tcPr>
          <w:p w14:paraId="515D3CDE" w14:textId="21CC481A" w:rsidR="00EF54ED" w:rsidRDefault="00EF54ED" w:rsidP="00EF54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51" w:type="dxa"/>
          </w:tcPr>
          <w:p w14:paraId="00F4F97A" w14:textId="0980AD2F" w:rsidR="00EF54ED" w:rsidRDefault="00EF54ED" w:rsidP="00EF54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ให้</w:t>
            </w:r>
          </w:p>
        </w:tc>
        <w:tc>
          <w:tcPr>
            <w:tcW w:w="1019" w:type="dxa"/>
          </w:tcPr>
          <w:p w14:paraId="35E7C0A2" w14:textId="59150EB0" w:rsidR="00EF54ED" w:rsidRDefault="00EF54ED" w:rsidP="00EF54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323" w:type="dxa"/>
          </w:tcPr>
          <w:p w14:paraId="3E9B821F" w14:textId="0321B672" w:rsidR="00EF54ED" w:rsidRDefault="00EF54ED" w:rsidP="00EF54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4</w:t>
            </w:r>
          </w:p>
        </w:tc>
      </w:tr>
      <w:tr w:rsidR="00EF54ED" w14:paraId="63901CF0" w14:textId="6EDBC2EA" w:rsidTr="00EF54ED">
        <w:tc>
          <w:tcPr>
            <w:tcW w:w="529" w:type="dxa"/>
          </w:tcPr>
          <w:p w14:paraId="7284AC26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</w:tcPr>
          <w:p w14:paraId="66CD2C0F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9" w:type="dxa"/>
          </w:tcPr>
          <w:p w14:paraId="323F4529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1" w:type="dxa"/>
          </w:tcPr>
          <w:p w14:paraId="404CF642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9" w:type="dxa"/>
          </w:tcPr>
          <w:p w14:paraId="228D60D7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14:paraId="7FD17B2C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54ED" w14:paraId="314BD1F9" w14:textId="226F440B" w:rsidTr="00EF54ED">
        <w:tc>
          <w:tcPr>
            <w:tcW w:w="529" w:type="dxa"/>
          </w:tcPr>
          <w:p w14:paraId="2AB310A9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</w:tcPr>
          <w:p w14:paraId="3292E555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9" w:type="dxa"/>
          </w:tcPr>
          <w:p w14:paraId="4238B9DD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1" w:type="dxa"/>
          </w:tcPr>
          <w:p w14:paraId="153F1D18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9" w:type="dxa"/>
          </w:tcPr>
          <w:p w14:paraId="4B94E6FC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14:paraId="2192139E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54ED" w14:paraId="07F1337E" w14:textId="7C076205" w:rsidTr="00EF54ED">
        <w:tc>
          <w:tcPr>
            <w:tcW w:w="529" w:type="dxa"/>
          </w:tcPr>
          <w:p w14:paraId="44C31666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dxa"/>
          </w:tcPr>
          <w:p w14:paraId="0B3F11D6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9" w:type="dxa"/>
          </w:tcPr>
          <w:p w14:paraId="34404DA7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1" w:type="dxa"/>
          </w:tcPr>
          <w:p w14:paraId="21EFCF52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9" w:type="dxa"/>
          </w:tcPr>
          <w:p w14:paraId="5D725E6E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</w:tcPr>
          <w:p w14:paraId="424860EA" w14:textId="77777777" w:rsidR="00EF54ED" w:rsidRDefault="00EF54ED" w:rsidP="00EF54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EC65A6" w14:textId="56AD8FBB" w:rsidR="004F7CFD" w:rsidRDefault="00EF54ED" w:rsidP="00E23BD9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2461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 w:hint="cs"/>
          <w:sz w:val="28"/>
          <w:cs/>
        </w:rPr>
        <w:t>จัดลำดับตามระดับรางวัล/ผลงานที่ได้รับ</w:t>
      </w:r>
    </w:p>
    <w:p w14:paraId="3299F203" w14:textId="77777777" w:rsidR="004074AE" w:rsidRPr="00AF5FF2" w:rsidRDefault="004074AE" w:rsidP="00E23BD9">
      <w:pPr>
        <w:spacing w:after="0" w:line="24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58BC3B4C" w14:textId="3F7E755B" w:rsidR="004074AE" w:rsidRDefault="004074AE" w:rsidP="00E23BD9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AF5F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5FF2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เข้าถึงไฟล์</w:t>
      </w:r>
      <w:r w:rsidR="00AF5FF2" w:rsidRPr="001623F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AF5F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F5FF2" w14:paraId="53264799" w14:textId="77777777" w:rsidTr="00AF5FF2">
        <w:tc>
          <w:tcPr>
            <w:tcW w:w="4697" w:type="dxa"/>
          </w:tcPr>
          <w:p w14:paraId="39260815" w14:textId="77777777" w:rsidR="00B20994" w:rsidRDefault="00AF5FF2" w:rsidP="00B2099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ล์</w:t>
            </w:r>
            <w:r w:rsidR="001E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ีเซนเทชั่น</w:t>
            </w:r>
            <w:r w:rsidRPr="0016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</w:t>
            </w:r>
          </w:p>
          <w:p w14:paraId="4F9B2F26" w14:textId="54E6E683" w:rsidR="00AF5FF2" w:rsidRDefault="00B20994" w:rsidP="00B20994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ล่มเอกสารฉบับนี้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</w:tcPr>
          <w:p w14:paraId="0F6C91E9" w14:textId="449652FF" w:rsidR="00AF5FF2" w:rsidRDefault="00AF5FF2" w:rsidP="00AF5FF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ล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ดีโอ</w:t>
            </w:r>
            <w:r w:rsidRPr="0016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</w:t>
            </w:r>
          </w:p>
        </w:tc>
      </w:tr>
      <w:tr w:rsidR="00AF5FF2" w14:paraId="242731D4" w14:textId="77777777" w:rsidTr="00AF5FF2">
        <w:tc>
          <w:tcPr>
            <w:tcW w:w="4697" w:type="dxa"/>
          </w:tcPr>
          <w:p w14:paraId="182D7E54" w14:textId="77777777" w:rsidR="00AF5FF2" w:rsidRPr="00AF5FF2" w:rsidRDefault="00AF5FF2" w:rsidP="00AF5FF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F5FF2">
              <w:rPr>
                <w:rFonts w:ascii="TH SarabunPSK" w:hAnsi="TH SarabunPSK" w:cs="TH SarabunPSK" w:hint="cs"/>
                <w:sz w:val="32"/>
                <w:szCs w:val="32"/>
                <w:cs/>
              </w:rPr>
              <w:t>(ลิงค์ย่อ).........................................</w:t>
            </w:r>
          </w:p>
          <w:p w14:paraId="245428F2" w14:textId="77777777" w:rsidR="00AF5FF2" w:rsidRPr="00AF5FF2" w:rsidRDefault="00AF5FF2" w:rsidP="00AF5FF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F5FF2">
              <w:rPr>
                <w:rFonts w:ascii="TH SarabunPSK" w:hAnsi="TH SarabunPSK" w:cs="TH SarabunPSK"/>
                <w:sz w:val="32"/>
                <w:szCs w:val="32"/>
              </w:rPr>
              <w:t xml:space="preserve">QR CODE  </w:t>
            </w:r>
            <w:r w:rsidRPr="00AF5FF2">
              <w:rPr>
                <w:rFonts w:ascii="TH SarabunPSK" w:hAnsi="TH SarabunPSK" w:cs="TH SarabunPSK" w:hint="cs"/>
                <w:sz w:val="32"/>
                <w:szCs w:val="32"/>
                <w:cs/>
              </w:rPr>
              <w:t>(ขนาดไม่เกิน 4 ซม.)</w:t>
            </w:r>
          </w:p>
          <w:p w14:paraId="7E959C02" w14:textId="77777777" w:rsidR="00AF5FF2" w:rsidRDefault="00AF5FF2" w:rsidP="00E23BD9">
            <w:pPr>
              <w:spacing w:line="240" w:lineRule="atLeas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698" w:type="dxa"/>
          </w:tcPr>
          <w:p w14:paraId="18EE4F16" w14:textId="77777777" w:rsidR="00AF5FF2" w:rsidRPr="00AF5FF2" w:rsidRDefault="00AF5FF2" w:rsidP="00AF5FF2">
            <w:pPr>
              <w:spacing w:line="24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F5FF2">
              <w:rPr>
                <w:rFonts w:ascii="TH SarabunPSK" w:hAnsi="TH SarabunPSK" w:cs="TH SarabunPSK" w:hint="cs"/>
                <w:sz w:val="32"/>
                <w:szCs w:val="32"/>
                <w:cs/>
              </w:rPr>
              <w:t>(ลิงค์ย่อ).........................................</w:t>
            </w:r>
          </w:p>
          <w:p w14:paraId="095CB4F2" w14:textId="77777777" w:rsidR="00AF5FF2" w:rsidRPr="00AF5FF2" w:rsidRDefault="00AF5FF2" w:rsidP="00AF5FF2">
            <w:pPr>
              <w:spacing w:line="24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F5FF2">
              <w:rPr>
                <w:rFonts w:ascii="TH SarabunPSK" w:hAnsi="TH SarabunPSK" w:cs="TH SarabunPSK"/>
                <w:sz w:val="32"/>
                <w:szCs w:val="32"/>
              </w:rPr>
              <w:t xml:space="preserve">QR CODE  </w:t>
            </w:r>
            <w:r w:rsidRPr="00AF5FF2">
              <w:rPr>
                <w:rFonts w:ascii="TH SarabunPSK" w:hAnsi="TH SarabunPSK" w:cs="TH SarabunPSK" w:hint="cs"/>
                <w:sz w:val="32"/>
                <w:szCs w:val="32"/>
                <w:cs/>
              </w:rPr>
              <w:t>(ขนาดไม่เกิน 4 ซม.)</w:t>
            </w:r>
          </w:p>
          <w:p w14:paraId="4C8EFA5A" w14:textId="77777777" w:rsidR="00AF5FF2" w:rsidRDefault="00AF5FF2" w:rsidP="00E23BD9">
            <w:pPr>
              <w:spacing w:line="240" w:lineRule="atLeas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0F747278" w14:textId="77777777" w:rsidR="00E23BD9" w:rsidRDefault="00E23BD9" w:rsidP="0070010C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A69FD9" w14:textId="33F4CA3C" w:rsidR="00B621E2" w:rsidRDefault="00B621E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B621E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จัดทำข้อมูล</w:t>
      </w:r>
      <w:r w:rsidRPr="00B621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621E2">
        <w:rPr>
          <w:rFonts w:ascii="TH SarabunPSK" w:hAnsi="TH SarabunPSK" w:cs="TH SarabunPSK"/>
          <w:sz w:val="32"/>
          <w:szCs w:val="32"/>
        </w:rPr>
        <w:t xml:space="preserve"> </w:t>
      </w:r>
      <w:r w:rsidRPr="00B621E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B621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0EE69DED" w14:textId="331E707C" w:rsidR="00B621E2" w:rsidRPr="00B621E2" w:rsidRDefault="00B621E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621E2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621E2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) </w:t>
      </w:r>
    </w:p>
    <w:p w14:paraId="3E69DD35" w14:textId="4AB1E594" w:rsidR="00B621E2" w:rsidRPr="00B621E2" w:rsidRDefault="00B621E2" w:rsidP="00B621E2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B621E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621E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21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3BA72094" w14:textId="7E580B3F" w:rsidR="00B621E2" w:rsidRDefault="00B621E2" w:rsidP="00700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14:paraId="739FD9CA" w14:textId="6AD4C8FD" w:rsidR="000D7945" w:rsidRDefault="00EF54ED" w:rsidP="0070010C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EF54E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724"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 w:hint="cs"/>
          <w:sz w:val="32"/>
          <w:szCs w:val="32"/>
          <w:cs/>
        </w:rPr>
        <w:t>ขอควารมร่วมมือใช้อักษรและตัวเลขที่มีความเป็นสากล (เลขอารบิก)</w:t>
      </w:r>
      <w:r w:rsidR="007A5460">
        <w:rPr>
          <w:rFonts w:ascii="TH SarabunPSK" w:hAnsi="TH SarabunPSK" w:cs="TH SarabunPSK"/>
          <w:sz w:val="32"/>
          <w:szCs w:val="32"/>
        </w:rPr>
        <w:t xml:space="preserve"> </w:t>
      </w:r>
      <w:r w:rsidR="007A5460">
        <w:rPr>
          <w:rFonts w:ascii="TH SarabunPSK" w:hAnsi="TH SarabunPSK" w:cs="TH SarabunPSK" w:hint="cs"/>
          <w:sz w:val="32"/>
          <w:szCs w:val="32"/>
          <w:cs/>
        </w:rPr>
        <w:t>และจัดทำไม่เกิน 10 หน้า</w:t>
      </w:r>
    </w:p>
    <w:p w14:paraId="38BDB182" w14:textId="00FDB86B" w:rsidR="001E4724" w:rsidRDefault="001E4724" w:rsidP="0070010C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2. สามารถดาวน์โหลดแบบฟอร์มฉบับนี้ได้ที่ </w:t>
      </w:r>
      <w:r w:rsidRPr="001E4724">
        <w:rPr>
          <w:rFonts w:ascii="TH SarabunPSK" w:hAnsi="TH SarabunPSK" w:cs="TH SarabunPSK"/>
          <w:sz w:val="32"/>
          <w:szCs w:val="32"/>
        </w:rPr>
        <w:t>www.pnbpeo.go.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</w:t>
      </w:r>
      <w:r w:rsidR="007F32B5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าชการแจ้งหน่วยงานทางการศึกษา</w:t>
      </w:r>
    </w:p>
    <w:p w14:paraId="6A9A1019" w14:textId="2997B2E9" w:rsidR="000D7945" w:rsidRPr="006C4834" w:rsidRDefault="000D7945" w:rsidP="000D79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48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ผนวก ข.</w:t>
      </w:r>
    </w:p>
    <w:p w14:paraId="3B810636" w14:textId="3D5A274C" w:rsidR="000D7945" w:rsidRPr="001623F4" w:rsidRDefault="000D7945" w:rsidP="000D79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23F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1E00AB">
        <w:rPr>
          <w:rFonts w:ascii="TH SarabunPSK" w:hAnsi="TH SarabunPSK" w:cs="TH SarabunPSK"/>
          <w:b/>
          <w:bCs/>
          <w:sz w:val="32"/>
          <w:szCs w:val="32"/>
          <w:cs/>
        </w:rPr>
        <w:t>พรีเซนเทชั่น</w:t>
      </w:r>
      <w:r w:rsidRPr="00162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เสนอด้วย </w:t>
      </w:r>
      <w:r w:rsidRPr="001623F4">
        <w:rPr>
          <w:rFonts w:ascii="TH SarabunPSK" w:hAnsi="TH SarabunPSK" w:cs="TH SarabunPSK"/>
          <w:b/>
          <w:bCs/>
          <w:sz w:val="32"/>
          <w:szCs w:val="32"/>
        </w:rPr>
        <w:t xml:space="preserve">Canva </w:t>
      </w:r>
      <w:r w:rsidRPr="00162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โปรแกรมประยุกต์อื่น </w:t>
      </w:r>
    </w:p>
    <w:p w14:paraId="201DDE49" w14:textId="377348D8" w:rsidR="000D7945" w:rsidRPr="001623F4" w:rsidRDefault="000D7945" w:rsidP="000D79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2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ไม่เกิน 20 สไลด์ </w:t>
      </w:r>
      <w:r w:rsidR="006C483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05E37" w:rsidRPr="00162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ิปวิดีโอ ไม่เกิน </w:t>
      </w:r>
      <w:r w:rsidR="007A546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05E37" w:rsidRPr="00162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 </w:t>
      </w:r>
      <w:r w:rsidRPr="001623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E509418" w14:textId="4D1EC0BF" w:rsidR="002906A8" w:rsidRDefault="002906A8" w:rsidP="000D7945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654"/>
      </w:tblGrid>
      <w:tr w:rsidR="002906A8" w14:paraId="4812568F" w14:textId="77777777" w:rsidTr="002906A8">
        <w:tc>
          <w:tcPr>
            <w:tcW w:w="1413" w:type="dxa"/>
          </w:tcPr>
          <w:p w14:paraId="7CE6884B" w14:textId="7CFADB08" w:rsidR="002906A8" w:rsidRDefault="002906A8" w:rsidP="000D7945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ไลด์</w:t>
            </w:r>
          </w:p>
        </w:tc>
        <w:tc>
          <w:tcPr>
            <w:tcW w:w="7654" w:type="dxa"/>
          </w:tcPr>
          <w:p w14:paraId="3307AA05" w14:textId="1606D4D4" w:rsidR="002906A8" w:rsidRDefault="002906A8" w:rsidP="000D7945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</w:tr>
      <w:tr w:rsidR="002906A8" w14:paraId="2156F819" w14:textId="77777777" w:rsidTr="002906A8">
        <w:tc>
          <w:tcPr>
            <w:tcW w:w="1413" w:type="dxa"/>
          </w:tcPr>
          <w:p w14:paraId="028F9680" w14:textId="0A81B145" w:rsidR="002906A8" w:rsidRDefault="002906A8" w:rsidP="000D7945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54" w:type="dxa"/>
          </w:tcPr>
          <w:p w14:paraId="686CCA77" w14:textId="20AE3F36" w:rsidR="002906A8" w:rsidRPr="006C4834" w:rsidRDefault="002906A8" w:rsidP="002906A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ปก</w:t>
            </w:r>
            <w:r w:rsidR="006C48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C4834" w:rsidRP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6C4834" w:rsidRP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C4834" w:rsidRPr="006C4834">
              <w:rPr>
                <w:rFonts w:ascii="TH SarabunPSK" w:hAnsi="TH SarabunPSK" w:cs="TH SarabunPSK"/>
                <w:sz w:val="32"/>
                <w:szCs w:val="32"/>
              </w:rPr>
              <w:t xml:space="preserve"> LOGO</w:t>
            </w:r>
            <w:r w:rsidR="006C4834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6C4834" w:rsidRPr="006C4834">
              <w:rPr>
                <w:rFonts w:ascii="TH SarabunPSK" w:hAnsi="TH SarabunPSK" w:cs="TH SarabunPSK"/>
                <w:sz w:val="32"/>
                <w:szCs w:val="32"/>
              </w:rPr>
              <w:t xml:space="preserve"> SDGs </w:t>
            </w:r>
            <w:r w:rsidR="006C4834" w:rsidRP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6C4834" w:rsidRPr="006C4834">
              <w:rPr>
                <w:rFonts w:ascii="TH SarabunPSK" w:hAnsi="TH SarabunPSK" w:cs="TH SarabunPSK"/>
                <w:sz w:val="32"/>
                <w:szCs w:val="32"/>
              </w:rPr>
              <w:t xml:space="preserve">SDG4 </w:t>
            </w:r>
            <w:r w:rsidR="006C4834" w:rsidRP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>, กระทรวงศึกษาธิการ และจังหวัดเพชรบูรณ์)</w:t>
            </w:r>
          </w:p>
          <w:p w14:paraId="6AFA962E" w14:textId="23D41B6C" w:rsidR="002906A8" w:rsidRPr="002906A8" w:rsidRDefault="002906A8" w:rsidP="002906A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2906A8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906A8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7A54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8D6B37" w14:textId="66F3A808" w:rsidR="002906A8" w:rsidRDefault="002906A8" w:rsidP="002906A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2906A8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7F32B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290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7F32B5">
              <w:rPr>
                <w:rFonts w:ascii="TH SarabunPSK" w:hAnsi="TH SarabunPSK" w:cs="TH SarabunPSK" w:hint="cs"/>
                <w:sz w:val="32"/>
                <w:szCs w:val="32"/>
                <w:cs/>
              </w:rPr>
              <w:t>/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า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งาน </w:t>
            </w:r>
          </w:p>
        </w:tc>
      </w:tr>
      <w:tr w:rsidR="002906A8" w14:paraId="2B4C6D95" w14:textId="77777777" w:rsidTr="002906A8">
        <w:tc>
          <w:tcPr>
            <w:tcW w:w="1413" w:type="dxa"/>
          </w:tcPr>
          <w:p w14:paraId="20789CC5" w14:textId="2B6F36C0" w:rsidR="002906A8" w:rsidRDefault="002906A8" w:rsidP="000D7945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A5460">
              <w:rPr>
                <w:rFonts w:ascii="TH SarabunPSK" w:hAnsi="TH SarabunPSK" w:cs="TH SarabunPSK" w:hint="cs"/>
                <w:sz w:val="32"/>
                <w:szCs w:val="32"/>
                <w:cs/>
              </w:rPr>
              <w:t>-3</w:t>
            </w:r>
          </w:p>
        </w:tc>
        <w:tc>
          <w:tcPr>
            <w:tcW w:w="7654" w:type="dxa"/>
          </w:tcPr>
          <w:p w14:paraId="2EC92F6D" w14:textId="77777777" w:rsidR="006C4834" w:rsidRDefault="002906A8" w:rsidP="002906A8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บทและความท้าทายการขับเคลื่อนขับเคลื่อนเป้าหมายการพัฒนาที่ยั่งยืน</w:t>
            </w:r>
          </w:p>
          <w:p w14:paraId="7A504888" w14:textId="040E2C61" w:rsidR="002906A8" w:rsidRPr="006C4834" w:rsidRDefault="002906A8" w:rsidP="002906A8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ศึกษา (</w:t>
            </w:r>
            <w:r w:rsidRPr="006C48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</w:t>
            </w:r>
            <w:r w:rsidRPr="006C4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</w:t>
            </w:r>
          </w:p>
          <w:p w14:paraId="4E22E232" w14:textId="21C6D3C7" w:rsidR="002906A8" w:rsidRDefault="00CE4DA5" w:rsidP="002906A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90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06A8" w:rsidRPr="002906A8">
              <w:rPr>
                <w:rFonts w:ascii="TH SarabunPSK" w:hAnsi="TH SarabunPSK" w:cs="TH SarabunPSK"/>
                <w:sz w:val="32"/>
                <w:szCs w:val="32"/>
                <w:cs/>
              </w:rPr>
              <w:t>บริบทนักเรียน</w:t>
            </w:r>
            <w:r w:rsidR="00290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06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06A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906A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90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06A8" w:rsidRPr="002906A8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ลัก</w:t>
            </w:r>
            <w:r w:rsidR="002906A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9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ต้องการ  3) </w:t>
            </w:r>
            <w:r w:rsidR="002906A8" w:rsidRPr="002906A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พัฒนา</w:t>
            </w:r>
            <w:r w:rsidR="002906A8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290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CE4DA5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กับยุทธศาสตร์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</w:t>
            </w:r>
            <w:r w:rsid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/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6C4834">
              <w:rPr>
                <w:rFonts w:ascii="TH SarabunPSK" w:hAnsi="TH SarabunPSK" w:cs="TH SarabunPSK" w:hint="cs"/>
                <w:sz w:val="32"/>
                <w:szCs w:val="32"/>
                <w:cs/>
              </w:rPr>
              <w:t>/ของหน่วยงานสถานศึกษา</w:t>
            </w:r>
          </w:p>
        </w:tc>
      </w:tr>
      <w:tr w:rsidR="007A5460" w14:paraId="69346AA8" w14:textId="77777777" w:rsidTr="006F7F02">
        <w:tc>
          <w:tcPr>
            <w:tcW w:w="1413" w:type="dxa"/>
          </w:tcPr>
          <w:p w14:paraId="2D836402" w14:textId="59F91F58" w:rsidR="007A5460" w:rsidRDefault="007A5460" w:rsidP="006F7F02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7654" w:type="dxa"/>
          </w:tcPr>
          <w:p w14:paraId="6D82EF7B" w14:textId="77777777" w:rsidR="007A5460" w:rsidRDefault="007A5460" w:rsidP="006F7F0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โครงการ นวัตกรรมการพัฒนาคุณภาพ การปฏิบัติงานตามภารกิจที่ขับเคลื่อนเป้าหมายการพัฒนา ที่ยั่งยืนด้านการศึกษา (</w:t>
            </w: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4</w:t>
            </w: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59510D5" w14:textId="77777777" w:rsidR="00C20206" w:rsidRDefault="007A5460" w:rsidP="006F7F0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นวัตกรรม ผลงาน </w:t>
            </w:r>
            <w:r w:rsidRPr="00572A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ปฏิบัติที่ด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4DA5">
              <w:rPr>
                <w:rFonts w:ascii="TH SarabunPSK" w:hAnsi="TH SarabunPSK" w:cs="TH SarabunPSK"/>
                <w:sz w:val="32"/>
                <w:szCs w:val="32"/>
                <w:cs/>
              </w:rPr>
              <w:t>แผนงาน / 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CE4DA5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BDB5ABA" w14:textId="55799D51" w:rsidR="007A5460" w:rsidRDefault="007A5460" w:rsidP="006F7F0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ภาพประกอบ 4) อื่นๆ </w:t>
            </w:r>
          </w:p>
        </w:tc>
      </w:tr>
      <w:tr w:rsidR="002906A8" w14:paraId="27F8C1A9" w14:textId="77777777" w:rsidTr="005B1EA9">
        <w:trPr>
          <w:trHeight w:val="1143"/>
        </w:trPr>
        <w:tc>
          <w:tcPr>
            <w:tcW w:w="1413" w:type="dxa"/>
          </w:tcPr>
          <w:p w14:paraId="3CCD261F" w14:textId="76209229" w:rsidR="002906A8" w:rsidRDefault="007A5460" w:rsidP="000D7945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E4DA5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2E14C9AB" w14:textId="62048303" w:rsidR="00CE4DA5" w:rsidRPr="007A5460" w:rsidRDefault="005B1EA9" w:rsidP="007A5460">
            <w:pPr>
              <w:spacing w:line="240" w:lineRule="atLeast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B1EA9">
              <w:rPr>
                <w:rFonts w:ascii="TH SarabunPSK" w:hAnsi="TH SarabunPSK" w:cs="TH SarabunPSK" w:hint="cs"/>
                <w:sz w:val="20"/>
                <w:szCs w:val="20"/>
                <w:cs/>
              </w:rPr>
              <w:t>(ตามจำนวนเป้าหมายการดำเนินงาน )</w:t>
            </w:r>
          </w:p>
        </w:tc>
        <w:tc>
          <w:tcPr>
            <w:tcW w:w="7654" w:type="dxa"/>
          </w:tcPr>
          <w:p w14:paraId="775F87CB" w14:textId="31A9A41E" w:rsidR="00CE4DA5" w:rsidRPr="00CE4DA5" w:rsidRDefault="00CE4DA5" w:rsidP="00CE4DA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B1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5B1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5B1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G4 </w:t>
            </w:r>
            <w:r w:rsidRPr="00CE4DA5">
              <w:rPr>
                <w:rFonts w:ascii="TH SarabunPSK" w:hAnsi="TH SarabunPSK" w:cs="TH SarabunPSK"/>
                <w:sz w:val="32"/>
                <w:szCs w:val="32"/>
                <w:cs/>
              </w:rPr>
              <w:t>ที่ขับเคล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4DA5">
              <w:rPr>
                <w:rFonts w:ascii="TH SarabunPSK" w:hAnsi="TH SarabunPSK" w:cs="TH SarabunPSK"/>
                <w:sz w:val="32"/>
                <w:szCs w:val="32"/>
              </w:rPr>
              <w:t>SDG</w:t>
            </w:r>
            <w:r w:rsidR="00572A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DA5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DA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4DA5">
              <w:rPr>
                <w:rFonts w:ascii="TH SarabunPSK" w:hAnsi="TH SarabunPSK" w:cs="TH SarabunPSK"/>
                <w:sz w:val="32"/>
                <w:szCs w:val="32"/>
              </w:rPr>
              <w:t>4.7</w:t>
            </w:r>
            <w:r w:rsidRPr="00CE4D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CE4DA5">
              <w:rPr>
                <w:rFonts w:ascii="TH SarabunPSK" w:hAnsi="TH SarabunPSK" w:cs="TH SarabunPSK"/>
                <w:sz w:val="32"/>
                <w:szCs w:val="32"/>
              </w:rPr>
              <w:t>4.A–4.C</w:t>
            </w:r>
          </w:p>
          <w:p w14:paraId="559E0C4D" w14:textId="77777777" w:rsidR="00CE4DA5" w:rsidRDefault="00CE4DA5" w:rsidP="00CE4DA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การดำเนินงาน โครงการ 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ผลการดำเนินงานตามเป้าหมาย ตัวชี้วัด </w:t>
            </w:r>
          </w:p>
          <w:p w14:paraId="6E89651B" w14:textId="153DD7CA" w:rsidR="00CE4DA5" w:rsidRDefault="00CE4DA5" w:rsidP="00CE4DA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ภาพประกอบ 4) อื่นๆ </w:t>
            </w:r>
          </w:p>
        </w:tc>
      </w:tr>
      <w:tr w:rsidR="00CE4DA5" w14:paraId="77A04EE0" w14:textId="77777777" w:rsidTr="002906A8">
        <w:tc>
          <w:tcPr>
            <w:tcW w:w="1413" w:type="dxa"/>
          </w:tcPr>
          <w:p w14:paraId="3AC0F364" w14:textId="1A0F7A13" w:rsidR="00CE4DA5" w:rsidRDefault="00CE4DA5" w:rsidP="000D7945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654" w:type="dxa"/>
          </w:tcPr>
          <w:p w14:paraId="651DBFA9" w14:textId="77777777" w:rsidR="007A5460" w:rsidRDefault="007A5460" w:rsidP="00CE4DA5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มีส่วนร่วม </w:t>
            </w:r>
            <w:r w:rsidRPr="004F7C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กับเครือข่าย</w:t>
            </w:r>
          </w:p>
          <w:p w14:paraId="17461BAC" w14:textId="54FF66F6" w:rsidR="00572AC3" w:rsidRPr="00572AC3" w:rsidRDefault="00572AC3" w:rsidP="00CE4DA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572AC3">
              <w:rPr>
                <w:rFonts w:ascii="TH SarabunPSK" w:hAnsi="TH SarabunPSK" w:cs="TH SarabunPSK"/>
                <w:sz w:val="32"/>
                <w:szCs w:val="32"/>
                <w:cs/>
              </w:rPr>
              <w:t>ชุมชน 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) ภาพประกอบ 3) อื่นๆ</w:t>
            </w:r>
          </w:p>
        </w:tc>
      </w:tr>
      <w:tr w:rsidR="00CE4DA5" w14:paraId="7D2CA5B3" w14:textId="77777777" w:rsidTr="002906A8">
        <w:tc>
          <w:tcPr>
            <w:tcW w:w="1413" w:type="dxa"/>
          </w:tcPr>
          <w:p w14:paraId="6B3AB519" w14:textId="28463AF7" w:rsidR="00CE4DA5" w:rsidRDefault="00CE4DA5" w:rsidP="000D7945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654" w:type="dxa"/>
          </w:tcPr>
          <w:p w14:paraId="683ADBBC" w14:textId="77777777" w:rsidR="007A5460" w:rsidRDefault="007A5460" w:rsidP="00CE4DA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3B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สริมสร้างความ</w:t>
            </w:r>
            <w:r w:rsidRPr="00E23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ั่งยืน</w:t>
            </w:r>
            <w:r w:rsidRPr="00E23B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ดำเนินงานในอนาคต</w:t>
            </w:r>
          </w:p>
          <w:p w14:paraId="46426BC1" w14:textId="4115F12B" w:rsidR="00572AC3" w:rsidRPr="00572AC3" w:rsidRDefault="007A5460" w:rsidP="007A546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572AC3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ยอดในอนาค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ภาพประกอบ 3) อื่นๆ</w:t>
            </w:r>
          </w:p>
        </w:tc>
      </w:tr>
      <w:tr w:rsidR="00CE4DA5" w14:paraId="2E33D427" w14:textId="77777777" w:rsidTr="002906A8">
        <w:tc>
          <w:tcPr>
            <w:tcW w:w="1413" w:type="dxa"/>
          </w:tcPr>
          <w:p w14:paraId="1CC8E5A0" w14:textId="69532515" w:rsidR="00CE4DA5" w:rsidRDefault="00CE4DA5" w:rsidP="000D7945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546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654" w:type="dxa"/>
          </w:tcPr>
          <w:p w14:paraId="621DD9A7" w14:textId="077D8E9C" w:rsidR="00CE4DA5" w:rsidRPr="00E23BD9" w:rsidRDefault="007A5460" w:rsidP="007A5460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/รางวัลที่ได้รับ</w:t>
            </w:r>
          </w:p>
        </w:tc>
      </w:tr>
      <w:tr w:rsidR="007A5460" w14:paraId="00F56577" w14:textId="77777777" w:rsidTr="002906A8">
        <w:tc>
          <w:tcPr>
            <w:tcW w:w="1413" w:type="dxa"/>
          </w:tcPr>
          <w:p w14:paraId="17DEC32C" w14:textId="3411E838" w:rsidR="007A5460" w:rsidRDefault="007A5460" w:rsidP="000D7945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-20</w:t>
            </w:r>
          </w:p>
        </w:tc>
        <w:tc>
          <w:tcPr>
            <w:tcW w:w="7654" w:type="dxa"/>
          </w:tcPr>
          <w:p w14:paraId="57F22EAC" w14:textId="7BFF0FEF" w:rsidR="007A5460" w:rsidRDefault="007A5460" w:rsidP="007A5460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</w:tbl>
    <w:p w14:paraId="20D92511" w14:textId="43DDE8C3" w:rsidR="002906A8" w:rsidRDefault="00572AC3" w:rsidP="00572AC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2020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หน่วยงาน สถานศึกษาสามารถออกแบบให้สวยงาม </w:t>
      </w:r>
    </w:p>
    <w:p w14:paraId="0F97555E" w14:textId="0AAC176E" w:rsidR="00572AC3" w:rsidRDefault="0012246C" w:rsidP="0012246C">
      <w:pPr>
        <w:tabs>
          <w:tab w:val="left" w:pos="99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2AC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72AC3" w:rsidRPr="00572AC3">
        <w:rPr>
          <w:rFonts w:ascii="TH SarabunPSK" w:hAnsi="TH SarabunPSK" w:cs="TH SarabunPSK"/>
          <w:sz w:val="32"/>
          <w:szCs w:val="32"/>
          <w:cs/>
        </w:rPr>
        <w:t xml:space="preserve">การดำเนินงานเป้าหมาย </w:t>
      </w:r>
      <w:r w:rsidR="00572AC3" w:rsidRPr="00572AC3">
        <w:rPr>
          <w:rFonts w:ascii="TH SarabunPSK" w:hAnsi="TH SarabunPSK" w:cs="TH SarabunPSK"/>
          <w:sz w:val="32"/>
          <w:szCs w:val="32"/>
        </w:rPr>
        <w:t>SDG</w:t>
      </w:r>
      <w:r w:rsidR="00572AC3" w:rsidRPr="00572AC3">
        <w:rPr>
          <w:rFonts w:ascii="TH SarabunPSK" w:hAnsi="TH SarabunPSK" w:cs="TH SarabunPSK"/>
          <w:sz w:val="32"/>
          <w:szCs w:val="32"/>
          <w:cs/>
        </w:rPr>
        <w:t xml:space="preserve">4 ที่ขับเคลื่อน </w:t>
      </w:r>
      <w:r w:rsidR="00572AC3" w:rsidRPr="00572AC3">
        <w:rPr>
          <w:rFonts w:ascii="TH SarabunPSK" w:hAnsi="TH SarabunPSK" w:cs="TH SarabunPSK"/>
          <w:sz w:val="32"/>
          <w:szCs w:val="32"/>
        </w:rPr>
        <w:t xml:space="preserve">SDG </w:t>
      </w:r>
      <w:r w:rsidR="00572AC3" w:rsidRPr="00572AC3">
        <w:rPr>
          <w:rFonts w:ascii="TH SarabunPSK" w:hAnsi="TH SarabunPSK" w:cs="TH SarabunPSK"/>
          <w:sz w:val="32"/>
          <w:szCs w:val="32"/>
          <w:cs/>
        </w:rPr>
        <w:t>4.1 – 4.7 และ 4.</w:t>
      </w:r>
      <w:r w:rsidR="00572AC3" w:rsidRPr="00572AC3">
        <w:rPr>
          <w:rFonts w:ascii="TH SarabunPSK" w:hAnsi="TH SarabunPSK" w:cs="TH SarabunPSK"/>
          <w:sz w:val="32"/>
          <w:szCs w:val="32"/>
        </w:rPr>
        <w:t>A–</w:t>
      </w:r>
      <w:r w:rsidR="00572AC3" w:rsidRPr="00572AC3">
        <w:rPr>
          <w:rFonts w:ascii="TH SarabunPSK" w:hAnsi="TH SarabunPSK" w:cs="TH SarabunPSK"/>
          <w:sz w:val="32"/>
          <w:szCs w:val="32"/>
          <w:cs/>
        </w:rPr>
        <w:t>4.</w:t>
      </w:r>
      <w:r w:rsidR="00572AC3" w:rsidRPr="00572AC3">
        <w:rPr>
          <w:rFonts w:ascii="TH SarabunPSK" w:hAnsi="TH SarabunPSK" w:cs="TH SarabunPSK"/>
          <w:sz w:val="32"/>
          <w:szCs w:val="32"/>
        </w:rPr>
        <w:t>C</w:t>
      </w:r>
      <w:r w:rsidR="00572AC3">
        <w:rPr>
          <w:rFonts w:ascii="TH SarabunPSK" w:hAnsi="TH SarabunPSK" w:cs="TH SarabunPSK" w:hint="cs"/>
          <w:sz w:val="32"/>
          <w:szCs w:val="32"/>
          <w:cs/>
        </w:rPr>
        <w:t xml:space="preserve"> ประเด็นใด             </w:t>
      </w:r>
      <w:r w:rsidR="002719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1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AC3">
        <w:rPr>
          <w:rFonts w:ascii="TH SarabunPSK" w:hAnsi="TH SarabunPSK" w:cs="TH SarabunPSK" w:hint="cs"/>
          <w:sz w:val="32"/>
          <w:szCs w:val="32"/>
          <w:cs/>
        </w:rPr>
        <w:t>ไม่เกี่ยวข้องกับหน่วยงานหรือสถานศึกษาไม่ต้องนำเสนอ</w:t>
      </w:r>
    </w:p>
    <w:p w14:paraId="034A6916" w14:textId="4DC65522" w:rsidR="0012246C" w:rsidRDefault="0012246C" w:rsidP="0012246C">
      <w:pPr>
        <w:tabs>
          <w:tab w:val="left" w:pos="99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บันทึกเป็นไฟล์เอกสาร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จำนวน 1 ไฟล์</w:t>
      </w:r>
    </w:p>
    <w:p w14:paraId="383A5406" w14:textId="5F659742" w:rsidR="00C20206" w:rsidRPr="00C20206" w:rsidRDefault="0012246C" w:rsidP="00C20206">
      <w:pPr>
        <w:tabs>
          <w:tab w:val="left" w:pos="993"/>
        </w:tabs>
        <w:spacing w:after="0" w:line="240" w:lineRule="atLeast"/>
        <w:ind w:right="-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บันทึกเป็นไฟล์คลิปวิดีโอภาพพร้อมเสียงประกอบ</w:t>
      </w:r>
      <w:r w:rsidR="00C20206">
        <w:rPr>
          <w:rFonts w:ascii="TH SarabunPSK" w:hAnsi="TH SarabunPSK" w:cs="TH SarabunPSK" w:hint="cs"/>
          <w:sz w:val="32"/>
          <w:szCs w:val="32"/>
          <w:cs/>
        </w:rPr>
        <w:t>พร้อมบรรยายให้กระช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ไฟล์ พร้อมลิงค์ </w:t>
      </w:r>
      <w:r>
        <w:rPr>
          <w:rFonts w:ascii="TH SarabunPSK" w:hAnsi="TH SarabunPSK" w:cs="TH SarabunPSK"/>
          <w:sz w:val="32"/>
          <w:szCs w:val="32"/>
        </w:rPr>
        <w:t>Youtube/Canva</w:t>
      </w:r>
      <w:r w:rsidR="007A5460">
        <w:rPr>
          <w:rFonts w:ascii="TH SarabunPSK" w:hAnsi="TH SarabunPSK" w:cs="TH SarabunPSK"/>
          <w:sz w:val="32"/>
          <w:szCs w:val="32"/>
        </w:rPr>
        <w:t xml:space="preserve"> </w:t>
      </w:r>
      <w:r w:rsidR="007A54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460" w:rsidRPr="007A5460">
        <w:rPr>
          <w:rFonts w:ascii="TH SarabunPSK" w:hAnsi="TH SarabunPSK" w:cs="TH SarabunPSK" w:hint="cs"/>
          <w:sz w:val="32"/>
          <w:szCs w:val="32"/>
          <w:cs/>
        </w:rPr>
        <w:t>ทั้งนี้ การจัดทำคลิปวิดีโอ</w:t>
      </w:r>
      <w:r w:rsidR="00C20206">
        <w:rPr>
          <w:rFonts w:ascii="TH SarabunPSK" w:hAnsi="TH SarabunPSK" w:cs="TH SarabunPSK" w:hint="cs"/>
          <w:sz w:val="32"/>
          <w:szCs w:val="32"/>
          <w:cs/>
        </w:rPr>
        <w:t xml:space="preserve"> อาจ</w:t>
      </w:r>
      <w:r w:rsidR="00C20206" w:rsidRPr="00C20206">
        <w:rPr>
          <w:rFonts w:ascii="TH SarabunPSK" w:hAnsi="TH SarabunPSK" w:cs="TH SarabunPSK"/>
          <w:sz w:val="32"/>
          <w:szCs w:val="32"/>
          <w:cs/>
        </w:rPr>
        <w:t xml:space="preserve">คัดเลือกตามความโดดเด่นของหน่วยงานสถานศึกษา  </w:t>
      </w:r>
      <w:r w:rsidR="00C2020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20206" w:rsidRPr="00C20206">
        <w:rPr>
          <w:rFonts w:ascii="TH SarabunPSK" w:hAnsi="TH SarabunPSK" w:cs="TH SarabunPSK"/>
          <w:sz w:val="32"/>
          <w:szCs w:val="32"/>
          <w:cs/>
        </w:rPr>
        <w:t xml:space="preserve">อาจมีภาพหรือคลิปประกอบเพิ่มเติม </w:t>
      </w:r>
      <w:r w:rsidR="00C2020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20206" w:rsidRPr="00C20206">
        <w:rPr>
          <w:rFonts w:ascii="TH SarabunPSK" w:hAnsi="TH SarabunPSK" w:cs="TH SarabunPSK"/>
          <w:sz w:val="32"/>
          <w:szCs w:val="32"/>
          <w:cs/>
        </w:rPr>
        <w:t xml:space="preserve">จัดทำเป็นคลิปวิดีโอ </w:t>
      </w:r>
      <w:r w:rsidR="00C20206">
        <w:rPr>
          <w:rFonts w:ascii="TH SarabunPSK" w:hAnsi="TH SarabunPSK" w:cs="TH SarabunPSK" w:hint="cs"/>
          <w:sz w:val="32"/>
          <w:szCs w:val="32"/>
          <w:cs/>
        </w:rPr>
        <w:t>นอกเหนือจาก</w:t>
      </w:r>
      <w:r w:rsidR="00C20206" w:rsidRPr="00C20206">
        <w:rPr>
          <w:rFonts w:ascii="TH SarabunPSK" w:hAnsi="TH SarabunPSK" w:cs="TH SarabunPSK"/>
          <w:sz w:val="32"/>
          <w:szCs w:val="32"/>
          <w:cs/>
        </w:rPr>
        <w:t>เอกสาร</w:t>
      </w:r>
      <w:r w:rsidR="001E00AB">
        <w:rPr>
          <w:rFonts w:ascii="TH SarabunPSK" w:hAnsi="TH SarabunPSK" w:cs="TH SarabunPSK"/>
          <w:sz w:val="32"/>
          <w:szCs w:val="32"/>
          <w:cs/>
        </w:rPr>
        <w:t>พรีเซนเทชั่น</w:t>
      </w:r>
      <w:r w:rsidR="00C20206">
        <w:rPr>
          <w:rFonts w:ascii="TH SarabunPSK" w:hAnsi="TH SarabunPSK" w:cs="TH SarabunPSK" w:hint="cs"/>
          <w:sz w:val="32"/>
          <w:szCs w:val="32"/>
          <w:cs/>
        </w:rPr>
        <w:t>ก</w:t>
      </w:r>
      <w:r w:rsidR="00333A10">
        <w:rPr>
          <w:rFonts w:ascii="TH SarabunPSK" w:hAnsi="TH SarabunPSK" w:cs="TH SarabunPSK" w:hint="cs"/>
          <w:sz w:val="32"/>
          <w:szCs w:val="32"/>
          <w:cs/>
        </w:rPr>
        <w:t>็</w:t>
      </w:r>
      <w:r w:rsidR="00C2020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7565EBD" w14:textId="30B632A3" w:rsidR="0012246C" w:rsidRDefault="0012246C" w:rsidP="0012246C">
      <w:pPr>
        <w:tabs>
          <w:tab w:val="left" w:pos="993"/>
        </w:tabs>
        <w:spacing w:after="0" w:line="240" w:lineRule="atLeast"/>
        <w:ind w:right="-93"/>
        <w:rPr>
          <w:rFonts w:ascii="TH SarabunPSK" w:hAnsi="TH SarabunPSK" w:cs="TH SarabunPSK"/>
          <w:sz w:val="32"/>
          <w:szCs w:val="32"/>
        </w:rPr>
      </w:pPr>
    </w:p>
    <w:p w14:paraId="0F9352D5" w14:textId="77777777" w:rsidR="00BE5253" w:rsidRDefault="00BE5253" w:rsidP="0012246C">
      <w:pPr>
        <w:tabs>
          <w:tab w:val="left" w:pos="993"/>
        </w:tabs>
        <w:spacing w:after="0" w:line="240" w:lineRule="atLeast"/>
        <w:ind w:right="-93"/>
        <w:rPr>
          <w:rFonts w:ascii="TH SarabunPSK" w:hAnsi="TH SarabunPSK" w:cs="TH SarabunPSK"/>
          <w:sz w:val="32"/>
          <w:szCs w:val="32"/>
        </w:rPr>
      </w:pPr>
    </w:p>
    <w:p w14:paraId="44D5F933" w14:textId="77777777" w:rsidR="00BE5253" w:rsidRDefault="00BE5253" w:rsidP="0012246C">
      <w:pPr>
        <w:tabs>
          <w:tab w:val="left" w:pos="993"/>
        </w:tabs>
        <w:spacing w:after="0" w:line="240" w:lineRule="atLeast"/>
        <w:ind w:right="-93"/>
        <w:rPr>
          <w:rFonts w:ascii="TH SarabunPSK" w:hAnsi="TH SarabunPSK" w:cs="TH SarabunPSK"/>
          <w:sz w:val="32"/>
          <w:szCs w:val="32"/>
        </w:rPr>
      </w:pPr>
    </w:p>
    <w:p w14:paraId="45BA89FB" w14:textId="77777777" w:rsidR="00BE5253" w:rsidRDefault="00BE5253" w:rsidP="0012246C">
      <w:pPr>
        <w:tabs>
          <w:tab w:val="left" w:pos="993"/>
        </w:tabs>
        <w:spacing w:after="0" w:line="240" w:lineRule="atLeast"/>
        <w:ind w:right="-93"/>
        <w:rPr>
          <w:rFonts w:ascii="TH SarabunPSK" w:hAnsi="TH SarabunPSK" w:cs="TH SarabunPSK"/>
          <w:sz w:val="32"/>
          <w:szCs w:val="32"/>
        </w:rPr>
      </w:pPr>
    </w:p>
    <w:p w14:paraId="250CA1DB" w14:textId="77777777" w:rsidR="00BE5253" w:rsidRPr="00333A10" w:rsidRDefault="00BE5253" w:rsidP="0012246C">
      <w:pPr>
        <w:tabs>
          <w:tab w:val="left" w:pos="993"/>
        </w:tabs>
        <w:spacing w:after="0" w:line="240" w:lineRule="atLeast"/>
        <w:ind w:right="-93"/>
        <w:rPr>
          <w:rFonts w:ascii="TH SarabunPSK" w:hAnsi="TH SarabunPSK" w:cs="TH SarabunPSK"/>
          <w:sz w:val="32"/>
          <w:szCs w:val="32"/>
        </w:rPr>
      </w:pPr>
    </w:p>
    <w:p w14:paraId="765D6F18" w14:textId="77777777" w:rsidR="00BE5253" w:rsidRDefault="00BE5253" w:rsidP="00BE5253">
      <w:pPr>
        <w:tabs>
          <w:tab w:val="left" w:pos="993"/>
        </w:tabs>
        <w:spacing w:after="0" w:line="240" w:lineRule="atLeast"/>
        <w:ind w:right="-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5868AD" w14:textId="25E8FDCD" w:rsidR="00BE5253" w:rsidRDefault="00BE5253" w:rsidP="00BE5253">
      <w:pPr>
        <w:tabs>
          <w:tab w:val="left" w:pos="993"/>
        </w:tabs>
        <w:spacing w:after="0" w:line="240" w:lineRule="atLeast"/>
        <w:ind w:right="-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525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หมายที่เกี่ยวข้อง</w:t>
      </w:r>
    </w:p>
    <w:p w14:paraId="5CB412BA" w14:textId="77777777" w:rsidR="00BE5253" w:rsidRDefault="00BE5253" w:rsidP="00BE5253">
      <w:pPr>
        <w:tabs>
          <w:tab w:val="left" w:pos="993"/>
        </w:tabs>
        <w:spacing w:after="0" w:line="240" w:lineRule="atLeast"/>
        <w:ind w:right="-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BE5253" w14:paraId="4B89DDAC" w14:textId="77777777" w:rsidTr="00BE5253">
        <w:tc>
          <w:tcPr>
            <w:tcW w:w="4697" w:type="dxa"/>
          </w:tcPr>
          <w:p w14:paraId="17A047B7" w14:textId="65785AF5" w:rsidR="00BE5253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4698" w:type="dxa"/>
          </w:tcPr>
          <w:p w14:paraId="7AEC0507" w14:textId="77777777" w:rsidR="00BE5253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5253" w14:paraId="16C94BEA" w14:textId="77777777" w:rsidTr="00BE5253">
        <w:tc>
          <w:tcPr>
            <w:tcW w:w="4697" w:type="dxa"/>
          </w:tcPr>
          <w:p w14:paraId="0309DA57" w14:textId="03CB1CE9" w:rsidR="00BE5253" w:rsidRDefault="00BE5253" w:rsidP="00455989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98465B0" wp14:editId="2E2FBE29">
                  <wp:extent cx="1347930" cy="1330036"/>
                  <wp:effectExtent l="0" t="0" r="5080" b="3810"/>
                  <wp:docPr id="997902344" name="รูปภาพ 1" descr="รูปภาพประกอบด้วย ข้อความ, วงกลม, เครื่องหมาย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02344" name="รูปภาพ 1" descr="รูปภาพประกอบด้วย ข้อความ, วงกลม, เครื่องหมาย&#10;&#10;เนื้อหาที่สร้างโดย AI อาจไม่ถูกต้อง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827" cy="133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51C4735E" w14:textId="77777777" w:rsidR="00BE5253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2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พัฒนาที่ยั่งยืน (</w:t>
            </w:r>
            <w:r w:rsidRPr="00BE52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stainable Development Goals : SDGs)</w:t>
            </w:r>
          </w:p>
          <w:p w14:paraId="2C0A00B1" w14:textId="6918A56E" w:rsidR="00455989" w:rsidRDefault="00455989" w:rsidP="00BE5253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จำนวน 17 เป้าหมาย</w:t>
            </w:r>
          </w:p>
        </w:tc>
      </w:tr>
      <w:tr w:rsidR="00BE5253" w14:paraId="69B152B7" w14:textId="77777777" w:rsidTr="00BE5253">
        <w:tc>
          <w:tcPr>
            <w:tcW w:w="4697" w:type="dxa"/>
          </w:tcPr>
          <w:p w14:paraId="78F179EB" w14:textId="77777777" w:rsidR="00455989" w:rsidRDefault="00455989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3A478D8" w14:textId="77777777" w:rsidR="00BE5253" w:rsidRDefault="00455989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A30831" wp14:editId="333BC8EF">
                  <wp:extent cx="1305857" cy="1305857"/>
                  <wp:effectExtent l="0" t="0" r="8890" b="8890"/>
                  <wp:docPr id="300237493" name="รูปภาพ 3" descr="Goal 4: Quality Education | SDG M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al 4: Quality Education | SDG M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73" cy="131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9CD15" w14:textId="4B182934" w:rsidR="00455989" w:rsidRPr="00FD544F" w:rsidRDefault="00455989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98" w:type="dxa"/>
          </w:tcPr>
          <w:p w14:paraId="563EE090" w14:textId="77777777" w:rsidR="00BE5253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พัฒนาที่ยั่งยื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ด้านการศึกษ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2B2A018" w14:textId="54488A3C" w:rsidR="00455989" w:rsidRDefault="00455989" w:rsidP="00BE5253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ป้าหมายที่ 4 จากจำนวน 17 เป้าหมาย</w:t>
            </w:r>
          </w:p>
          <w:p w14:paraId="654D8341" w14:textId="37EB609C" w:rsidR="00BE5253" w:rsidRPr="00EF54ED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5253" w14:paraId="4CD8A1FD" w14:textId="77777777" w:rsidTr="00BE5253">
        <w:tc>
          <w:tcPr>
            <w:tcW w:w="4697" w:type="dxa"/>
          </w:tcPr>
          <w:p w14:paraId="67914720" w14:textId="77777777" w:rsidR="00BE5253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18012E42" wp14:editId="7DEBF4FD">
                  <wp:extent cx="935319" cy="1410851"/>
                  <wp:effectExtent l="0" t="0" r="0" b="0"/>
                  <wp:docPr id="908412619" name="รูปภาพ 2" descr="รูปภาพประกอบด้วย ศิลปะ, การวาดภาพ, สัญลักษณ์, ออกแบบ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12619" name="รูปภาพ 2" descr="รูปภาพประกอบด้วย ศิลปะ, การวาดภาพ, สัญลักษณ์, ออกแบบ&#10;&#10;เนื้อหาที่สร้างโดย AI อาจไม่ถูกต้อง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80" cy="142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210AC" w14:textId="0ECAE007" w:rsidR="00BE5253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8" w:type="dxa"/>
          </w:tcPr>
          <w:p w14:paraId="38EE3842" w14:textId="77777777" w:rsidR="00BE5253" w:rsidRDefault="00BE5253" w:rsidP="00455989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ทรวงศึกษาธิการ </w:t>
            </w:r>
          </w:p>
          <w:p w14:paraId="548EA013" w14:textId="57B279BF" w:rsidR="00BE5253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</w:t>
            </w:r>
            <w:r w:rsidR="00455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กระทรวงได้รับมอบหมายให้เป็นเจ้าภาพขับเคลื่อน</w:t>
            </w: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พัฒนาที่ยั่งยื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ด้านการศึกษ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9F666F6" w14:textId="7E9FE612" w:rsidR="00BE5253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5253" w14:paraId="1AC24117" w14:textId="77777777" w:rsidTr="00BE5253">
        <w:tc>
          <w:tcPr>
            <w:tcW w:w="4697" w:type="dxa"/>
          </w:tcPr>
          <w:p w14:paraId="7B3FB343" w14:textId="77777777" w:rsidR="00BE5253" w:rsidRDefault="00BE5253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  <w:p w14:paraId="44F2ECDD" w14:textId="77777777" w:rsidR="00455989" w:rsidRDefault="00455989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F020072" wp14:editId="56D7E2BC">
                  <wp:extent cx="1115234" cy="1508166"/>
                  <wp:effectExtent l="0" t="0" r="8890" b="0"/>
                  <wp:docPr id="1145008480" name="รูปภาพ 4" descr="รูปภาพประกอบด้วย ศิลปะ, สัญลักษณ์, ยอด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008480" name="รูปภาพ 4" descr="รูปภาพประกอบด้วย ศิลปะ, สัญลักษณ์, ยอด&#10;&#10;เนื้อหาที่สร้างโดย AI อาจไม่ถูกต้อง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34" cy="151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15C47" w14:textId="367A5B01" w:rsidR="00455989" w:rsidRDefault="00455989" w:rsidP="00BE5253">
            <w:pPr>
              <w:tabs>
                <w:tab w:val="left" w:pos="993"/>
              </w:tabs>
              <w:spacing w:line="24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698" w:type="dxa"/>
          </w:tcPr>
          <w:p w14:paraId="32CAB9DC" w14:textId="77777777" w:rsidR="00BE5253" w:rsidRDefault="00455989" w:rsidP="00455989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เพชรบูรณ์</w:t>
            </w:r>
          </w:p>
          <w:p w14:paraId="0433A37D" w14:textId="0DE415F6" w:rsidR="00455989" w:rsidRDefault="00455989" w:rsidP="00455989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บเคลื่อน</w:t>
            </w:r>
            <w:r w:rsidRPr="00EF5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พัฒนาที่ยั่งยื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ด้านการศึกษ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พื้นที่จังหวัดเพชรบูรณ์ อันส่งผลต่อภูมิภาคและประเทศในอนาคต</w:t>
            </w:r>
          </w:p>
          <w:p w14:paraId="5CD22072" w14:textId="77777777" w:rsidR="00455989" w:rsidRDefault="00455989" w:rsidP="00455989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5DD507" w14:textId="1FC13600" w:rsidR="00455989" w:rsidRDefault="00455989" w:rsidP="00455989">
            <w:pPr>
              <w:tabs>
                <w:tab w:val="left" w:pos="993"/>
              </w:tabs>
              <w:spacing w:line="240" w:lineRule="atLeast"/>
              <w:ind w:right="-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8ABC78" w14:textId="6AD3862C" w:rsidR="00BE5253" w:rsidRPr="00BE5253" w:rsidRDefault="00BE5253" w:rsidP="00BE5253">
      <w:pPr>
        <w:tabs>
          <w:tab w:val="left" w:pos="993"/>
        </w:tabs>
        <w:spacing w:after="0" w:line="240" w:lineRule="atLeast"/>
        <w:ind w:right="-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E5253" w:rsidRPr="00BE5253" w:rsidSect="000D7945">
      <w:pgSz w:w="12240" w:h="15840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A24"/>
    <w:multiLevelType w:val="multilevel"/>
    <w:tmpl w:val="886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48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C2"/>
    <w:rsid w:val="00093DFF"/>
    <w:rsid w:val="000A78F3"/>
    <w:rsid w:val="000D7945"/>
    <w:rsid w:val="0012246C"/>
    <w:rsid w:val="001623F4"/>
    <w:rsid w:val="001E00AB"/>
    <w:rsid w:val="001E4724"/>
    <w:rsid w:val="001F5FAC"/>
    <w:rsid w:val="00224616"/>
    <w:rsid w:val="0027191E"/>
    <w:rsid w:val="002906A8"/>
    <w:rsid w:val="00322BA3"/>
    <w:rsid w:val="00333A10"/>
    <w:rsid w:val="003D7675"/>
    <w:rsid w:val="003E1EA5"/>
    <w:rsid w:val="004074AE"/>
    <w:rsid w:val="00455989"/>
    <w:rsid w:val="004F7CFD"/>
    <w:rsid w:val="00572AC3"/>
    <w:rsid w:val="005B1EA9"/>
    <w:rsid w:val="005E5840"/>
    <w:rsid w:val="006C2F7B"/>
    <w:rsid w:val="006C4834"/>
    <w:rsid w:val="006E22DE"/>
    <w:rsid w:val="0070010C"/>
    <w:rsid w:val="00780CC6"/>
    <w:rsid w:val="007A5460"/>
    <w:rsid w:val="007F32B5"/>
    <w:rsid w:val="00855111"/>
    <w:rsid w:val="008D5CC2"/>
    <w:rsid w:val="009C06B0"/>
    <w:rsid w:val="00A176A1"/>
    <w:rsid w:val="00A324A2"/>
    <w:rsid w:val="00AF5FF2"/>
    <w:rsid w:val="00B05E37"/>
    <w:rsid w:val="00B20994"/>
    <w:rsid w:val="00B57818"/>
    <w:rsid w:val="00B621E2"/>
    <w:rsid w:val="00BA7FC2"/>
    <w:rsid w:val="00BE5253"/>
    <w:rsid w:val="00C20206"/>
    <w:rsid w:val="00C321DE"/>
    <w:rsid w:val="00C704A2"/>
    <w:rsid w:val="00CE4DA5"/>
    <w:rsid w:val="00E23BD9"/>
    <w:rsid w:val="00E94202"/>
    <w:rsid w:val="00EF3833"/>
    <w:rsid w:val="00EF54ED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8207"/>
  <w15:chartTrackingRefBased/>
  <w15:docId w15:val="{61E9D1F1-8DE0-49B4-B73D-D8F54338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FC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FC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FC2"/>
    <w:pPr>
      <w:keepNext/>
      <w:keepLines/>
      <w:spacing w:before="120" w:after="4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FC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A7FC2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A7FC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A7FC2"/>
    <w:rPr>
      <w:rFonts w:eastAsiaTheme="majorEastAsia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A7FC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A7FC2"/>
    <w:rPr>
      <w:rFonts w:eastAsiaTheme="majorEastAsia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A7F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A7FC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A7F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A7F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7FC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A7FC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A7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A7FC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A7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A7F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7F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7FC2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7F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A7FC2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BA7FC2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1F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E472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E4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20F3-8F28-41C5-8D1A-D6E8EF92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akon thaweesap</dc:creator>
  <cp:keywords/>
  <dc:description/>
  <cp:lastModifiedBy>possakon thaweesap</cp:lastModifiedBy>
  <cp:revision>23</cp:revision>
  <cp:lastPrinted>2026-02-18T05:55:00Z</cp:lastPrinted>
  <dcterms:created xsi:type="dcterms:W3CDTF">2026-01-27T06:56:00Z</dcterms:created>
  <dcterms:modified xsi:type="dcterms:W3CDTF">2026-02-18T06:02:00Z</dcterms:modified>
</cp:coreProperties>
</file>